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A3" w:rsidRDefault="00645BA3" w:rsidP="008D7A99">
      <w:pPr>
        <w:tabs>
          <w:tab w:val="left" w:pos="4440"/>
        </w:tabs>
        <w:jc w:val="center"/>
        <w:rPr>
          <w:rFonts w:ascii="黑体" w:eastAsia="黑体" w:hAnsi="黑体" w:cs="Times New Roman" w:hint="eastAsia"/>
          <w:spacing w:val="30"/>
          <w:sz w:val="36"/>
          <w:szCs w:val="32"/>
        </w:rPr>
      </w:pPr>
    </w:p>
    <w:p w:rsidR="00586D02" w:rsidRDefault="00586D02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AE0009" w:rsidRDefault="00AE0009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586D02" w:rsidRPr="007628F6" w:rsidRDefault="007628F6" w:rsidP="00AE0009">
      <w:pPr>
        <w:tabs>
          <w:tab w:val="left" w:pos="4440"/>
        </w:tabs>
        <w:ind w:leftChars="270" w:left="567"/>
        <w:jc w:val="center"/>
        <w:rPr>
          <w:rFonts w:ascii="宋体" w:cs="Times New Roman"/>
          <w:spacing w:val="40"/>
          <w:sz w:val="24"/>
        </w:rPr>
      </w:pPr>
      <w:r>
        <w:rPr>
          <w:rFonts w:ascii="华文中宋" w:eastAsia="华文中宋" w:hAnsi="华文中宋" w:hint="eastAsia"/>
          <w:spacing w:val="40"/>
          <w:sz w:val="52"/>
          <w:szCs w:val="44"/>
        </w:rPr>
        <w:t>黄浦区</w:t>
      </w:r>
      <w:r w:rsidRPr="007628F6">
        <w:rPr>
          <w:rFonts w:ascii="华文中宋" w:eastAsia="华文中宋" w:hAnsi="华文中宋" w:hint="eastAsia"/>
          <w:spacing w:val="40"/>
          <w:sz w:val="52"/>
          <w:szCs w:val="44"/>
        </w:rPr>
        <w:t>教师培训区级课程申请表</w:t>
      </w:r>
    </w:p>
    <w:p w:rsidR="00586D02" w:rsidRPr="007628F6" w:rsidRDefault="00586D02" w:rsidP="007628F6">
      <w:pPr>
        <w:tabs>
          <w:tab w:val="left" w:pos="4440"/>
        </w:tabs>
        <w:jc w:val="center"/>
        <w:rPr>
          <w:rFonts w:ascii="宋体" w:cs="Times New Roman"/>
          <w:spacing w:val="60"/>
        </w:rPr>
      </w:pPr>
    </w:p>
    <w:p w:rsidR="00586D02" w:rsidRDefault="00586D02" w:rsidP="00586D02">
      <w:pPr>
        <w:tabs>
          <w:tab w:val="left" w:pos="4440"/>
        </w:tabs>
        <w:rPr>
          <w:rFonts w:ascii="宋体" w:cs="Times New Roman"/>
        </w:rPr>
      </w:pPr>
    </w:p>
    <w:p w:rsidR="00586D02" w:rsidRDefault="00586D02" w:rsidP="00586D02">
      <w:pPr>
        <w:tabs>
          <w:tab w:val="left" w:pos="4440"/>
        </w:tabs>
        <w:rPr>
          <w:rFonts w:ascii="宋体" w:cs="Times New Roman"/>
        </w:rPr>
      </w:pPr>
    </w:p>
    <w:p w:rsidR="00586D02" w:rsidRPr="003B534A" w:rsidRDefault="00586D02" w:rsidP="00586D02">
      <w:pPr>
        <w:tabs>
          <w:tab w:val="left" w:pos="4440"/>
        </w:tabs>
        <w:rPr>
          <w:rFonts w:ascii="宋体" w:cs="Times New Roman"/>
        </w:rPr>
      </w:pPr>
    </w:p>
    <w:p w:rsidR="00586D02" w:rsidRDefault="00586D02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586D02" w:rsidRDefault="00586D02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586D02" w:rsidRDefault="00586D02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586D02" w:rsidRDefault="00586D02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586D02" w:rsidRDefault="00586D02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586D02" w:rsidRDefault="00586D02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7628F6" w:rsidRPr="00AE0009" w:rsidRDefault="007628F6" w:rsidP="00AE0009">
      <w:pPr>
        <w:tabs>
          <w:tab w:val="left" w:pos="4440"/>
        </w:tabs>
        <w:ind w:firstLineChars="550" w:firstLine="1760"/>
        <w:rPr>
          <w:rFonts w:ascii="仿宋_GB2312" w:eastAsia="仿宋_GB2312"/>
          <w:color w:val="000000"/>
          <w:sz w:val="32"/>
          <w:u w:val="single"/>
        </w:rPr>
      </w:pPr>
      <w:r w:rsidRPr="007628F6">
        <w:rPr>
          <w:rFonts w:ascii="仿宋_GB2312" w:eastAsia="仿宋_GB2312" w:hint="eastAsia"/>
          <w:color w:val="000000"/>
          <w:sz w:val="32"/>
        </w:rPr>
        <w:t>申请课程名称：</w:t>
      </w:r>
      <w:r w:rsidRPr="00AE0009">
        <w:rPr>
          <w:rFonts w:ascii="仿宋_GB2312" w:eastAsia="仿宋_GB2312"/>
          <w:color w:val="000000"/>
          <w:sz w:val="32"/>
          <w:u w:val="single"/>
        </w:rPr>
        <w:t xml:space="preserve"> </w:t>
      </w:r>
      <w:r w:rsidR="00AE0009">
        <w:rPr>
          <w:rFonts w:ascii="仿宋_GB2312" w:eastAsia="仿宋_GB2312"/>
          <w:color w:val="000000"/>
          <w:sz w:val="32"/>
          <w:u w:val="single"/>
        </w:rPr>
        <w:t xml:space="preserve">                          </w:t>
      </w:r>
    </w:p>
    <w:p w:rsidR="007628F6" w:rsidRPr="00AE0009" w:rsidRDefault="007628F6" w:rsidP="00AE0009">
      <w:pPr>
        <w:tabs>
          <w:tab w:val="left" w:pos="4440"/>
        </w:tabs>
        <w:ind w:firstLineChars="550" w:firstLine="1760"/>
        <w:rPr>
          <w:rFonts w:ascii="仿宋_GB2312" w:eastAsia="仿宋_GB2312"/>
          <w:color w:val="000000"/>
          <w:sz w:val="32"/>
          <w:u w:val="single"/>
        </w:rPr>
      </w:pPr>
      <w:r w:rsidRPr="007628F6">
        <w:rPr>
          <w:rFonts w:ascii="仿宋_GB2312" w:eastAsia="仿宋_GB2312"/>
          <w:color w:val="000000"/>
          <w:sz w:val="32"/>
        </w:rPr>
        <w:t>课程类别</w:t>
      </w:r>
      <w:r w:rsidRPr="007628F6">
        <w:rPr>
          <w:rFonts w:ascii="仿宋_GB2312" w:eastAsia="仿宋_GB2312" w:hint="eastAsia"/>
          <w:color w:val="000000"/>
          <w:sz w:val="32"/>
        </w:rPr>
        <w:t xml:space="preserve">： </w:t>
      </w:r>
      <w:r w:rsidR="00AE0009" w:rsidRPr="00AE0009">
        <w:rPr>
          <w:rFonts w:ascii="仿宋_GB2312" w:eastAsia="仿宋_GB2312"/>
          <w:color w:val="000000"/>
          <w:sz w:val="32"/>
        </w:rPr>
        <w:t xml:space="preserve">   </w:t>
      </w:r>
      <w:r w:rsidR="00AE0009" w:rsidRPr="00AE0009">
        <w:rPr>
          <w:rFonts w:ascii="仿宋_GB2312" w:eastAsia="仿宋_GB2312"/>
          <w:color w:val="000000"/>
          <w:sz w:val="32"/>
          <w:u w:val="single"/>
        </w:rPr>
        <w:t xml:space="preserve"> </w:t>
      </w:r>
      <w:r w:rsidR="00AE0009">
        <w:rPr>
          <w:rFonts w:ascii="仿宋_GB2312" w:eastAsia="仿宋_GB2312"/>
          <w:color w:val="000000"/>
          <w:sz w:val="32"/>
          <w:u w:val="single"/>
        </w:rPr>
        <w:t xml:space="preserve">                          </w:t>
      </w:r>
    </w:p>
    <w:p w:rsidR="007628F6" w:rsidRPr="00AE0009" w:rsidRDefault="007628F6" w:rsidP="00AE0009">
      <w:pPr>
        <w:tabs>
          <w:tab w:val="left" w:pos="4440"/>
        </w:tabs>
        <w:ind w:firstLineChars="550" w:firstLine="1760"/>
        <w:rPr>
          <w:rFonts w:ascii="仿宋_GB2312" w:eastAsia="仿宋_GB2312"/>
          <w:color w:val="000000"/>
          <w:sz w:val="32"/>
          <w:u w:val="single"/>
        </w:rPr>
      </w:pPr>
      <w:r w:rsidRPr="007628F6">
        <w:rPr>
          <w:rFonts w:ascii="仿宋_GB2312" w:eastAsia="仿宋_GB2312" w:hint="eastAsia"/>
          <w:color w:val="000000"/>
          <w:sz w:val="32"/>
        </w:rPr>
        <w:t xml:space="preserve">申请人姓名：  </w:t>
      </w:r>
      <w:r w:rsidR="00AE0009">
        <w:rPr>
          <w:rFonts w:ascii="仿宋_GB2312" w:eastAsia="仿宋_GB2312"/>
          <w:color w:val="000000"/>
          <w:sz w:val="32"/>
          <w:u w:val="single"/>
        </w:rPr>
        <w:t xml:space="preserve">                           </w:t>
      </w:r>
    </w:p>
    <w:p w:rsidR="007628F6" w:rsidRPr="00AE0009" w:rsidRDefault="007628F6" w:rsidP="00AE0009">
      <w:pPr>
        <w:tabs>
          <w:tab w:val="left" w:pos="4440"/>
        </w:tabs>
        <w:ind w:firstLineChars="550" w:firstLine="1760"/>
        <w:rPr>
          <w:rFonts w:ascii="仿宋_GB2312" w:eastAsia="仿宋_GB2312"/>
          <w:color w:val="000000"/>
          <w:sz w:val="32"/>
          <w:u w:val="single"/>
        </w:rPr>
      </w:pPr>
      <w:r w:rsidRPr="007628F6">
        <w:rPr>
          <w:rFonts w:ascii="仿宋_GB2312" w:eastAsia="仿宋_GB2312" w:hint="eastAsia"/>
          <w:color w:val="000000"/>
          <w:sz w:val="32"/>
        </w:rPr>
        <w:t xml:space="preserve">申请人单位：  </w:t>
      </w:r>
      <w:r w:rsidR="00AE0009">
        <w:rPr>
          <w:rFonts w:ascii="仿宋_GB2312" w:eastAsia="仿宋_GB2312"/>
          <w:color w:val="000000"/>
          <w:sz w:val="32"/>
          <w:u w:val="single"/>
        </w:rPr>
        <w:t xml:space="preserve">                           </w:t>
      </w:r>
    </w:p>
    <w:p w:rsidR="007628F6" w:rsidRPr="00AE0009" w:rsidRDefault="007628F6" w:rsidP="00AE0009">
      <w:pPr>
        <w:tabs>
          <w:tab w:val="left" w:pos="4440"/>
        </w:tabs>
        <w:ind w:firstLineChars="550" w:firstLine="1760"/>
        <w:rPr>
          <w:rFonts w:ascii="仿宋_GB2312" w:eastAsia="仿宋_GB2312"/>
          <w:color w:val="000000"/>
          <w:sz w:val="32"/>
          <w:u w:val="single"/>
        </w:rPr>
      </w:pPr>
      <w:r w:rsidRPr="007628F6">
        <w:rPr>
          <w:rFonts w:ascii="仿宋_GB2312" w:eastAsia="仿宋_GB2312" w:hint="eastAsia"/>
          <w:color w:val="000000"/>
          <w:sz w:val="32"/>
        </w:rPr>
        <w:t xml:space="preserve">申请日期：    </w:t>
      </w:r>
      <w:r w:rsidR="00AE0009">
        <w:rPr>
          <w:rFonts w:ascii="仿宋_GB2312" w:eastAsia="仿宋_GB2312"/>
          <w:color w:val="000000"/>
          <w:sz w:val="32"/>
          <w:u w:val="single"/>
        </w:rPr>
        <w:t xml:space="preserve">                           </w:t>
      </w:r>
    </w:p>
    <w:p w:rsidR="00586D02" w:rsidRDefault="00586D02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7628F6" w:rsidRDefault="007628F6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AE0009" w:rsidRDefault="00AE0009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7628F6" w:rsidRDefault="007628F6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p w:rsidR="00AE0009" w:rsidRDefault="00AE0009" w:rsidP="008D7A99">
      <w:pPr>
        <w:tabs>
          <w:tab w:val="left" w:pos="4440"/>
        </w:tabs>
        <w:jc w:val="center"/>
        <w:rPr>
          <w:rFonts w:ascii="黑体" w:eastAsia="黑体" w:hAnsi="黑体" w:cs="Times New Roman"/>
          <w:spacing w:val="30"/>
          <w:sz w:val="36"/>
          <w:szCs w:val="32"/>
        </w:rPr>
      </w:pPr>
    </w:p>
    <w:tbl>
      <w:tblPr>
        <w:tblW w:w="87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1418"/>
        <w:gridCol w:w="9"/>
        <w:gridCol w:w="416"/>
        <w:gridCol w:w="425"/>
        <w:gridCol w:w="284"/>
        <w:gridCol w:w="1064"/>
        <w:gridCol w:w="70"/>
        <w:gridCol w:w="141"/>
        <w:gridCol w:w="1560"/>
        <w:gridCol w:w="1842"/>
      </w:tblGrid>
      <w:tr w:rsidR="00645BA3" w:rsidRPr="003B534A" w:rsidTr="00D74999">
        <w:trPr>
          <w:cantSplit/>
          <w:trHeight w:hRule="exact" w:val="567"/>
        </w:trPr>
        <w:tc>
          <w:tcPr>
            <w:tcW w:w="1490" w:type="dxa"/>
            <w:vAlign w:val="center"/>
          </w:tcPr>
          <w:p w:rsidR="00645BA3" w:rsidRPr="00D74999" w:rsidRDefault="00645BA3" w:rsidP="002B2562">
            <w:pPr>
              <w:tabs>
                <w:tab w:val="left" w:pos="4440"/>
              </w:tabs>
              <w:jc w:val="center"/>
              <w:rPr>
                <w:rFonts w:ascii="宋体" w:cs="Times New Roman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lastRenderedPageBreak/>
              <w:t>课程名称</w:t>
            </w:r>
          </w:p>
        </w:tc>
        <w:tc>
          <w:tcPr>
            <w:tcW w:w="7229" w:type="dxa"/>
            <w:gridSpan w:val="10"/>
            <w:vAlign w:val="center"/>
          </w:tcPr>
          <w:p w:rsidR="00645BA3" w:rsidRPr="00D74999" w:rsidRDefault="00645BA3" w:rsidP="002771CF">
            <w:pPr>
              <w:tabs>
                <w:tab w:val="left" w:pos="4440"/>
              </w:tabs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6A3F19" w:rsidRPr="003B534A" w:rsidTr="00D74999">
        <w:trPr>
          <w:cantSplit/>
          <w:trHeight w:hRule="exact" w:val="567"/>
        </w:trPr>
        <w:tc>
          <w:tcPr>
            <w:tcW w:w="1490" w:type="dxa"/>
            <w:vAlign w:val="center"/>
          </w:tcPr>
          <w:p w:rsidR="006A3F19" w:rsidRPr="00D74999" w:rsidRDefault="006A3F19" w:rsidP="002B2562">
            <w:pPr>
              <w:tabs>
                <w:tab w:val="left" w:pos="4440"/>
              </w:tabs>
              <w:jc w:val="center"/>
              <w:rPr>
                <w:rFonts w:ascii="宋体" w:cs="Times New Roman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t>申报人</w:t>
            </w:r>
          </w:p>
        </w:tc>
        <w:tc>
          <w:tcPr>
            <w:tcW w:w="2268" w:type="dxa"/>
            <w:gridSpan w:val="4"/>
            <w:vAlign w:val="center"/>
          </w:tcPr>
          <w:p w:rsidR="006A3F19" w:rsidRPr="00D74999" w:rsidRDefault="006A3F19" w:rsidP="00E11C58">
            <w:pPr>
              <w:tabs>
                <w:tab w:val="left" w:pos="4440"/>
              </w:tabs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A3F19" w:rsidRPr="00D74999" w:rsidRDefault="006A3F19" w:rsidP="002B2562">
            <w:pPr>
              <w:tabs>
                <w:tab w:val="left" w:pos="4440"/>
              </w:tabs>
              <w:jc w:val="center"/>
              <w:rPr>
                <w:rFonts w:ascii="宋体" w:cs="Times New Roman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3402" w:type="dxa"/>
            <w:gridSpan w:val="2"/>
            <w:vAlign w:val="center"/>
          </w:tcPr>
          <w:p w:rsidR="006A3F19" w:rsidRPr="00D74999" w:rsidRDefault="006A3F19" w:rsidP="001C6EDA">
            <w:pPr>
              <w:tabs>
                <w:tab w:val="left" w:pos="4440"/>
              </w:tabs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E11C58" w:rsidRPr="003B534A" w:rsidTr="00D74999">
        <w:trPr>
          <w:cantSplit/>
          <w:trHeight w:hRule="exact" w:val="567"/>
        </w:trPr>
        <w:tc>
          <w:tcPr>
            <w:tcW w:w="1490" w:type="dxa"/>
            <w:vAlign w:val="center"/>
          </w:tcPr>
          <w:p w:rsidR="00E11C58" w:rsidRPr="00D74999" w:rsidRDefault="00E11C58" w:rsidP="005228AF">
            <w:pPr>
              <w:tabs>
                <w:tab w:val="left" w:pos="4440"/>
              </w:tabs>
              <w:jc w:val="center"/>
              <w:rPr>
                <w:rFonts w:ascii="宋体" w:cs="Times New Roman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t>所在单位</w:t>
            </w:r>
          </w:p>
        </w:tc>
        <w:tc>
          <w:tcPr>
            <w:tcW w:w="7229" w:type="dxa"/>
            <w:gridSpan w:val="10"/>
            <w:vAlign w:val="center"/>
          </w:tcPr>
          <w:p w:rsidR="00E11C58" w:rsidRPr="00D74999" w:rsidRDefault="00E11C58" w:rsidP="00E11C58">
            <w:pPr>
              <w:tabs>
                <w:tab w:val="left" w:pos="4440"/>
              </w:tabs>
              <w:rPr>
                <w:rFonts w:ascii="宋体" w:cs="Times New Roman"/>
                <w:sz w:val="24"/>
                <w:szCs w:val="24"/>
              </w:rPr>
            </w:pPr>
          </w:p>
        </w:tc>
      </w:tr>
      <w:tr w:rsidR="006A3F19" w:rsidRPr="003B534A" w:rsidTr="00D74999">
        <w:trPr>
          <w:cantSplit/>
          <w:trHeight w:hRule="exact" w:val="567"/>
        </w:trPr>
        <w:tc>
          <w:tcPr>
            <w:tcW w:w="1490" w:type="dxa"/>
            <w:vAlign w:val="center"/>
          </w:tcPr>
          <w:p w:rsidR="006A3F19" w:rsidRPr="00D74999" w:rsidRDefault="006A3F19" w:rsidP="005228AF">
            <w:pPr>
              <w:tabs>
                <w:tab w:val="left" w:pos="4440"/>
              </w:tabs>
              <w:jc w:val="center"/>
              <w:rPr>
                <w:rFonts w:ascii="宋体" w:cs="Times New Roman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4"/>
            <w:vAlign w:val="center"/>
          </w:tcPr>
          <w:p w:rsidR="006A3F19" w:rsidRPr="00D74999" w:rsidRDefault="006A3F19" w:rsidP="003F17BB">
            <w:pPr>
              <w:tabs>
                <w:tab w:val="left" w:pos="4440"/>
              </w:tabs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A3F19" w:rsidRPr="00D74999" w:rsidRDefault="006A3F19" w:rsidP="00475307">
            <w:pPr>
              <w:tabs>
                <w:tab w:val="left" w:pos="4440"/>
              </w:tabs>
              <w:jc w:val="center"/>
              <w:rPr>
                <w:rFonts w:ascii="宋体" w:cs="宋体"/>
                <w:sz w:val="24"/>
                <w:szCs w:val="24"/>
              </w:rPr>
            </w:pPr>
            <w:r w:rsidRPr="00D74999">
              <w:rPr>
                <w:rFonts w:ascii="宋体" w:cs="宋体" w:hint="eastAsia"/>
                <w:sz w:val="24"/>
                <w:szCs w:val="24"/>
              </w:rPr>
              <w:t>电子</w:t>
            </w:r>
            <w:r w:rsidRPr="00D74999">
              <w:rPr>
                <w:rFonts w:ascii="宋体" w:cs="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2"/>
            <w:vAlign w:val="center"/>
          </w:tcPr>
          <w:p w:rsidR="006A3F19" w:rsidRPr="00D74999" w:rsidRDefault="006A3F19" w:rsidP="00475307">
            <w:pPr>
              <w:tabs>
                <w:tab w:val="left" w:pos="4440"/>
              </w:tabs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645BA3" w:rsidRPr="00475307" w:rsidTr="00D74999">
        <w:trPr>
          <w:cantSplit/>
          <w:trHeight w:hRule="exact" w:val="567"/>
        </w:trPr>
        <w:tc>
          <w:tcPr>
            <w:tcW w:w="1490" w:type="dxa"/>
            <w:vAlign w:val="center"/>
          </w:tcPr>
          <w:p w:rsidR="00645BA3" w:rsidRPr="00D74999" w:rsidRDefault="00645BA3" w:rsidP="005228AF">
            <w:pPr>
              <w:tabs>
                <w:tab w:val="left" w:pos="4440"/>
              </w:tabs>
              <w:jc w:val="center"/>
              <w:rPr>
                <w:rFonts w:ascii="宋体" w:cs="Times New Roman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t>课程类别</w:t>
            </w:r>
          </w:p>
        </w:tc>
        <w:tc>
          <w:tcPr>
            <w:tcW w:w="7229" w:type="dxa"/>
            <w:gridSpan w:val="10"/>
            <w:vAlign w:val="center"/>
          </w:tcPr>
          <w:p w:rsidR="00645BA3" w:rsidRPr="00D74999" w:rsidRDefault="00645BA3" w:rsidP="006C2671">
            <w:pPr>
              <w:tabs>
                <w:tab w:val="left" w:pos="4440"/>
              </w:tabs>
              <w:ind w:firstLineChars="350" w:firstLine="840"/>
              <w:rPr>
                <w:rFonts w:ascii="宋体" w:cs="Times New Roman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="00475307" w:rsidRPr="00D74999">
              <w:rPr>
                <w:rFonts w:ascii="宋体" w:hAnsi="宋体" w:cs="宋体" w:hint="eastAsia"/>
                <w:sz w:val="24"/>
                <w:szCs w:val="24"/>
              </w:rPr>
              <w:t xml:space="preserve"> 知识</w:t>
            </w:r>
            <w:r w:rsidR="00475307" w:rsidRPr="00D74999">
              <w:rPr>
                <w:rFonts w:ascii="宋体" w:hAnsi="宋体" w:cs="宋体"/>
                <w:sz w:val="24"/>
                <w:szCs w:val="24"/>
              </w:rPr>
              <w:t>与技能</w:t>
            </w:r>
            <w:r w:rsidR="006C2671" w:rsidRPr="00D74999">
              <w:rPr>
                <w:rFonts w:ascii="宋体" w:hAnsi="宋体" w:cs="宋体" w:hint="eastAsia"/>
                <w:sz w:val="24"/>
                <w:szCs w:val="24"/>
              </w:rPr>
              <w:t xml:space="preserve">         </w:t>
            </w:r>
            <w:r w:rsidRPr="00D74999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D74999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="00475307" w:rsidRPr="00D74999">
              <w:rPr>
                <w:rFonts w:ascii="宋体" w:hAnsi="宋体" w:cs="宋体" w:hint="eastAsia"/>
                <w:sz w:val="24"/>
                <w:szCs w:val="24"/>
              </w:rPr>
              <w:t>师德</w:t>
            </w:r>
            <w:r w:rsidR="00EB3A99" w:rsidRPr="00D74999">
              <w:rPr>
                <w:rFonts w:ascii="宋体" w:hAnsi="宋体" w:cs="宋体" w:hint="eastAsia"/>
                <w:sz w:val="24"/>
                <w:szCs w:val="24"/>
              </w:rPr>
              <w:t>与</w:t>
            </w:r>
            <w:r w:rsidR="00475307" w:rsidRPr="00D74999">
              <w:rPr>
                <w:rFonts w:ascii="宋体" w:hAnsi="宋体" w:cs="宋体" w:hint="eastAsia"/>
                <w:sz w:val="24"/>
                <w:szCs w:val="24"/>
              </w:rPr>
              <w:t>素养</w:t>
            </w:r>
            <w:r w:rsidRPr="00D74999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CE6247" w:rsidRPr="00475307" w:rsidTr="00D74999">
        <w:trPr>
          <w:cantSplit/>
          <w:trHeight w:hRule="exact" w:val="567"/>
        </w:trPr>
        <w:tc>
          <w:tcPr>
            <w:tcW w:w="1490" w:type="dxa"/>
            <w:vAlign w:val="center"/>
          </w:tcPr>
          <w:p w:rsidR="00CE6247" w:rsidRPr="00D74999" w:rsidRDefault="00CE6247" w:rsidP="005228AF">
            <w:pPr>
              <w:tabs>
                <w:tab w:val="left" w:pos="444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t>培训学段</w:t>
            </w:r>
          </w:p>
        </w:tc>
        <w:tc>
          <w:tcPr>
            <w:tcW w:w="7229" w:type="dxa"/>
            <w:gridSpan w:val="10"/>
            <w:vAlign w:val="center"/>
          </w:tcPr>
          <w:p w:rsidR="00CE6247" w:rsidRPr="00D74999" w:rsidRDefault="00CE6247" w:rsidP="00E05F31">
            <w:pPr>
              <w:tabs>
                <w:tab w:val="left" w:pos="4440"/>
              </w:tabs>
              <w:rPr>
                <w:rFonts w:ascii="宋体" w:hAnsi="宋体" w:cs="宋体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t>□ 高中   □ 初中   □ 小学   □ 幼儿园</w:t>
            </w:r>
          </w:p>
        </w:tc>
      </w:tr>
      <w:tr w:rsidR="00357A4B" w:rsidRPr="00475307" w:rsidTr="00D74999">
        <w:trPr>
          <w:cantSplit/>
          <w:trHeight w:hRule="exact" w:val="567"/>
        </w:trPr>
        <w:tc>
          <w:tcPr>
            <w:tcW w:w="1490" w:type="dxa"/>
            <w:vAlign w:val="center"/>
          </w:tcPr>
          <w:p w:rsidR="00357A4B" w:rsidRPr="00D74999" w:rsidRDefault="00357A4B" w:rsidP="00357A4B">
            <w:pPr>
              <w:tabs>
                <w:tab w:val="left" w:pos="444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D74999">
              <w:rPr>
                <w:rFonts w:ascii="宋体" w:hAnsi="宋体" w:hint="eastAsia"/>
                <w:sz w:val="24"/>
                <w:szCs w:val="24"/>
              </w:rPr>
              <w:t>课程形态</w:t>
            </w:r>
          </w:p>
        </w:tc>
        <w:tc>
          <w:tcPr>
            <w:tcW w:w="7229" w:type="dxa"/>
            <w:gridSpan w:val="10"/>
            <w:vAlign w:val="center"/>
          </w:tcPr>
          <w:p w:rsidR="00357A4B" w:rsidRPr="00D74999" w:rsidRDefault="00357A4B" w:rsidP="00357A4B">
            <w:pPr>
              <w:tabs>
                <w:tab w:val="left" w:pos="4440"/>
              </w:tabs>
              <w:rPr>
                <w:rFonts w:ascii="宋体" w:hAnsi="宋体" w:cs="宋体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t>□ 面授</w:t>
            </w:r>
            <w:r w:rsidR="00B34431" w:rsidRPr="00D74999">
              <w:rPr>
                <w:rFonts w:ascii="宋体" w:hAnsi="宋体" w:cs="宋体" w:hint="eastAsia"/>
                <w:sz w:val="24"/>
                <w:szCs w:val="24"/>
              </w:rPr>
              <w:t>课程</w:t>
            </w:r>
            <w:r w:rsidRPr="00D74999">
              <w:rPr>
                <w:rFonts w:ascii="宋体" w:hAnsi="宋体" w:cs="宋体" w:hint="eastAsia"/>
                <w:sz w:val="24"/>
                <w:szCs w:val="24"/>
              </w:rPr>
              <w:t xml:space="preserve">   □ 混合型</w:t>
            </w:r>
            <w:r w:rsidR="00B34431" w:rsidRPr="00D74999">
              <w:rPr>
                <w:rFonts w:ascii="宋体" w:hAnsi="宋体" w:cs="宋体" w:hint="eastAsia"/>
                <w:sz w:val="24"/>
                <w:szCs w:val="24"/>
              </w:rPr>
              <w:t>课程</w:t>
            </w:r>
            <w:r w:rsidRPr="00D74999">
              <w:rPr>
                <w:rFonts w:ascii="宋体" w:hAnsi="宋体" w:cs="宋体" w:hint="eastAsia"/>
                <w:sz w:val="24"/>
                <w:szCs w:val="24"/>
              </w:rPr>
              <w:t xml:space="preserve">   □ 网络</w:t>
            </w:r>
            <w:r w:rsidR="00B34431" w:rsidRPr="00D74999">
              <w:rPr>
                <w:rFonts w:ascii="宋体" w:hAnsi="宋体" w:cs="宋体" w:hint="eastAsia"/>
                <w:sz w:val="24"/>
                <w:szCs w:val="24"/>
              </w:rPr>
              <w:t>课程</w:t>
            </w:r>
          </w:p>
        </w:tc>
      </w:tr>
      <w:tr w:rsidR="00357A4B" w:rsidRPr="003B534A" w:rsidTr="00D74999">
        <w:trPr>
          <w:cantSplit/>
          <w:trHeight w:hRule="exact" w:val="567"/>
        </w:trPr>
        <w:tc>
          <w:tcPr>
            <w:tcW w:w="1490" w:type="dxa"/>
            <w:vAlign w:val="center"/>
          </w:tcPr>
          <w:p w:rsidR="00357A4B" w:rsidRPr="00D74999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t>课时</w:t>
            </w:r>
          </w:p>
        </w:tc>
        <w:tc>
          <w:tcPr>
            <w:tcW w:w="1843" w:type="dxa"/>
            <w:gridSpan w:val="3"/>
            <w:vAlign w:val="center"/>
          </w:tcPr>
          <w:p w:rsidR="00357A4B" w:rsidRPr="00D74999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357A4B" w:rsidRPr="00D74999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4"/>
                <w:szCs w:val="24"/>
              </w:rPr>
            </w:pPr>
            <w:r w:rsidRPr="00D74999">
              <w:rPr>
                <w:rFonts w:ascii="宋体" w:hAnsi="宋体" w:cs="宋体" w:hint="eastAsia"/>
                <w:sz w:val="24"/>
                <w:szCs w:val="24"/>
              </w:rPr>
              <w:t>建议学分</w:t>
            </w:r>
          </w:p>
        </w:tc>
        <w:tc>
          <w:tcPr>
            <w:tcW w:w="3613" w:type="dxa"/>
            <w:gridSpan w:val="4"/>
            <w:vAlign w:val="center"/>
          </w:tcPr>
          <w:p w:rsidR="00357A4B" w:rsidRPr="00D74999" w:rsidRDefault="00357A4B" w:rsidP="00357A4B">
            <w:pPr>
              <w:tabs>
                <w:tab w:val="left" w:pos="4440"/>
              </w:tabs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D74999">
              <w:rPr>
                <w:rFonts w:ascii="楷体" w:eastAsia="楷体" w:hAnsi="楷体" w:cs="宋体" w:hint="eastAsia"/>
                <w:sz w:val="24"/>
                <w:szCs w:val="24"/>
              </w:rPr>
              <w:t>（原则上，课时除以</w:t>
            </w:r>
            <w:r w:rsidRPr="00D74999">
              <w:rPr>
                <w:rFonts w:ascii="楷体" w:eastAsia="楷体" w:hAnsi="楷体" w:cs="宋体"/>
                <w:sz w:val="24"/>
                <w:szCs w:val="24"/>
              </w:rPr>
              <w:t>10</w:t>
            </w:r>
            <w:r w:rsidRPr="00D74999">
              <w:rPr>
                <w:rFonts w:ascii="楷体" w:eastAsia="楷体" w:hAnsi="楷体" w:cs="宋体" w:hint="eastAsia"/>
                <w:sz w:val="24"/>
                <w:szCs w:val="24"/>
              </w:rPr>
              <w:t>）</w:t>
            </w:r>
          </w:p>
          <w:p w:rsidR="00357A4B" w:rsidRPr="00D74999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357A4B" w:rsidRPr="003B534A" w:rsidTr="00AE0009">
        <w:trPr>
          <w:cantSplit/>
          <w:trHeight w:val="5021"/>
        </w:trPr>
        <w:tc>
          <w:tcPr>
            <w:tcW w:w="1490" w:type="dxa"/>
            <w:vAlign w:val="center"/>
          </w:tcPr>
          <w:p w:rsidR="00357A4B" w:rsidRPr="003B534A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8"/>
                <w:szCs w:val="28"/>
              </w:rPr>
            </w:pPr>
            <w:r w:rsidRPr="003B534A">
              <w:rPr>
                <w:rFonts w:ascii="宋体" w:hAnsi="宋体" w:cs="宋体" w:hint="eastAsia"/>
                <w:sz w:val="28"/>
                <w:szCs w:val="28"/>
              </w:rPr>
              <w:t>开发背景</w:t>
            </w:r>
          </w:p>
          <w:p w:rsidR="00357A4B" w:rsidRPr="003B534A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8"/>
                <w:szCs w:val="28"/>
              </w:rPr>
            </w:pPr>
            <w:r w:rsidRPr="003B534A">
              <w:rPr>
                <w:rFonts w:ascii="宋体" w:hAnsi="宋体" w:cs="宋体" w:hint="eastAsia"/>
                <w:sz w:val="24"/>
                <w:szCs w:val="24"/>
              </w:rPr>
              <w:t>（限</w:t>
            </w:r>
            <w:r w:rsidRPr="003B534A">
              <w:rPr>
                <w:rFonts w:ascii="宋体" w:hAnsi="宋体" w:cs="宋体"/>
                <w:sz w:val="24"/>
                <w:szCs w:val="24"/>
              </w:rPr>
              <w:t>300</w:t>
            </w:r>
            <w:r w:rsidRPr="003B534A">
              <w:rPr>
                <w:rFonts w:ascii="宋体" w:hAnsi="宋体" w:cs="宋体" w:hint="eastAsia"/>
                <w:sz w:val="24"/>
                <w:szCs w:val="24"/>
              </w:rPr>
              <w:t>字以内）</w:t>
            </w:r>
          </w:p>
        </w:tc>
        <w:tc>
          <w:tcPr>
            <w:tcW w:w="7229" w:type="dxa"/>
            <w:gridSpan w:val="10"/>
          </w:tcPr>
          <w:p w:rsidR="00357A4B" w:rsidRDefault="00357A4B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楷体" w:eastAsia="楷体" w:hAnsi="楷体" w:cs="宋体"/>
                <w:sz w:val="22"/>
              </w:rPr>
            </w:pPr>
            <w:r w:rsidRPr="00E05F31">
              <w:rPr>
                <w:rFonts w:ascii="楷体" w:eastAsia="楷体" w:hAnsi="楷体" w:cs="宋体" w:hint="eastAsia"/>
                <w:sz w:val="22"/>
              </w:rPr>
              <w:t>（与</w:t>
            </w:r>
            <w:r w:rsidRPr="00E05F31">
              <w:rPr>
                <w:rFonts w:ascii="楷体" w:eastAsia="楷体" w:hAnsi="楷体" w:cs="宋体"/>
                <w:sz w:val="22"/>
              </w:rPr>
              <w:t>主题相关的现状及存在的问题、</w:t>
            </w:r>
            <w:r w:rsidRPr="00E05F31">
              <w:rPr>
                <w:rFonts w:ascii="楷体" w:eastAsia="楷体" w:hAnsi="楷体" w:cs="宋体" w:hint="eastAsia"/>
                <w:sz w:val="22"/>
              </w:rPr>
              <w:t>学员</w:t>
            </w:r>
            <w:r w:rsidRPr="00E05F31">
              <w:rPr>
                <w:rFonts w:ascii="楷体" w:eastAsia="楷体" w:hAnsi="楷体" w:cs="宋体"/>
                <w:sz w:val="22"/>
              </w:rPr>
              <w:t>培训需求、课程价值等</w:t>
            </w:r>
            <w:r w:rsidRPr="00E05F31">
              <w:rPr>
                <w:rFonts w:ascii="楷体" w:eastAsia="楷体" w:hAnsi="楷体" w:cs="宋体" w:hint="eastAsia"/>
                <w:sz w:val="22"/>
              </w:rPr>
              <w:t>）</w:t>
            </w:r>
          </w:p>
          <w:p w:rsidR="00357A4B" w:rsidRPr="00660D19" w:rsidRDefault="00357A4B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  <w:p w:rsidR="00357A4B" w:rsidRPr="00D74999" w:rsidRDefault="00357A4B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  <w:p w:rsidR="00357A4B" w:rsidRPr="00660D19" w:rsidRDefault="00357A4B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  <w:p w:rsidR="00357A4B" w:rsidRPr="00660D19" w:rsidRDefault="00357A4B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  <w:p w:rsidR="00357A4B" w:rsidRPr="00660D19" w:rsidRDefault="00357A4B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  <w:p w:rsidR="00357A4B" w:rsidRPr="00660D19" w:rsidRDefault="00357A4B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  <w:p w:rsidR="00357A4B" w:rsidRPr="00660D19" w:rsidRDefault="00357A4B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  <w:p w:rsidR="00357A4B" w:rsidRPr="00660D19" w:rsidRDefault="00357A4B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  <w:p w:rsidR="00357A4B" w:rsidRPr="00660D19" w:rsidRDefault="00357A4B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  <w:p w:rsidR="00357A4B" w:rsidRPr="00660D19" w:rsidRDefault="00357A4B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  <w:p w:rsidR="00E3284F" w:rsidRPr="00660D19" w:rsidRDefault="00E3284F" w:rsidP="00357A4B">
            <w:pPr>
              <w:tabs>
                <w:tab w:val="left" w:pos="4440"/>
              </w:tabs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357A4B" w:rsidRPr="003B534A" w:rsidTr="00E3284F">
        <w:trPr>
          <w:cantSplit/>
          <w:trHeight w:val="3540"/>
        </w:trPr>
        <w:tc>
          <w:tcPr>
            <w:tcW w:w="1490" w:type="dxa"/>
            <w:vAlign w:val="center"/>
          </w:tcPr>
          <w:p w:rsidR="00357A4B" w:rsidRPr="003B534A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8"/>
                <w:szCs w:val="28"/>
              </w:rPr>
            </w:pPr>
            <w:r w:rsidRPr="003B534A">
              <w:rPr>
                <w:rFonts w:ascii="宋体" w:hAnsi="宋体" w:cs="宋体" w:hint="eastAsia"/>
                <w:sz w:val="28"/>
                <w:szCs w:val="28"/>
              </w:rPr>
              <w:t>课程目标</w:t>
            </w:r>
          </w:p>
          <w:p w:rsidR="00357A4B" w:rsidRPr="003B534A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8"/>
                <w:szCs w:val="28"/>
              </w:rPr>
            </w:pPr>
            <w:r w:rsidRPr="003B534A">
              <w:rPr>
                <w:rFonts w:ascii="宋体" w:hAnsi="宋体" w:cs="宋体" w:hint="eastAsia"/>
                <w:sz w:val="24"/>
                <w:szCs w:val="24"/>
              </w:rPr>
              <w:t>（限</w:t>
            </w:r>
            <w:r w:rsidRPr="003B534A">
              <w:rPr>
                <w:rFonts w:ascii="宋体" w:hAnsi="宋体" w:cs="宋体"/>
                <w:sz w:val="24"/>
                <w:szCs w:val="24"/>
              </w:rPr>
              <w:t>200</w:t>
            </w:r>
            <w:r w:rsidRPr="003B534A">
              <w:rPr>
                <w:rFonts w:ascii="宋体" w:hAnsi="宋体" w:cs="宋体" w:hint="eastAsia"/>
                <w:sz w:val="24"/>
                <w:szCs w:val="24"/>
              </w:rPr>
              <w:t>字以内）</w:t>
            </w:r>
          </w:p>
        </w:tc>
        <w:tc>
          <w:tcPr>
            <w:tcW w:w="7229" w:type="dxa"/>
            <w:gridSpan w:val="10"/>
          </w:tcPr>
          <w:p w:rsidR="00357A4B" w:rsidRDefault="00357A4B" w:rsidP="00357A4B">
            <w:pPr>
              <w:tabs>
                <w:tab w:val="left" w:pos="4440"/>
              </w:tabs>
              <w:rPr>
                <w:rFonts w:ascii="楷体" w:eastAsia="楷体" w:hAnsi="楷体" w:cs="宋体"/>
                <w:sz w:val="22"/>
              </w:rPr>
            </w:pPr>
            <w:r w:rsidRPr="00E05F31">
              <w:rPr>
                <w:rFonts w:ascii="楷体" w:eastAsia="楷体" w:hAnsi="楷体" w:cs="宋体" w:hint="eastAsia"/>
                <w:sz w:val="22"/>
              </w:rPr>
              <w:t>（目标</w:t>
            </w:r>
            <w:r w:rsidRPr="00E05F31">
              <w:rPr>
                <w:rFonts w:ascii="楷体" w:eastAsia="楷体" w:hAnsi="楷体" w:cs="宋体"/>
                <w:sz w:val="22"/>
              </w:rPr>
              <w:t>表述简洁、具体，以学习者为主，指向主要学习结果等</w:t>
            </w:r>
            <w:r w:rsidRPr="00E05F31">
              <w:rPr>
                <w:rFonts w:ascii="楷体" w:eastAsia="楷体" w:hAnsi="楷体" w:cs="宋体" w:hint="eastAsia"/>
                <w:sz w:val="22"/>
              </w:rPr>
              <w:t>）</w:t>
            </w:r>
          </w:p>
          <w:p w:rsidR="00E3284F" w:rsidRPr="00F62246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E3284F" w:rsidRPr="00F62246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E3284F" w:rsidRPr="00F62246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E3284F" w:rsidRPr="00F62246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E3284F" w:rsidRPr="00F62246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E3284F" w:rsidRPr="00F62246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E3284F" w:rsidRPr="00F62246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E3284F" w:rsidRPr="003B534A" w:rsidRDefault="00E3284F" w:rsidP="00357A4B">
            <w:pPr>
              <w:tabs>
                <w:tab w:val="left" w:pos="4440"/>
              </w:tabs>
              <w:rPr>
                <w:rFonts w:ascii="宋体" w:cs="Times New Roman"/>
              </w:rPr>
            </w:pPr>
          </w:p>
        </w:tc>
      </w:tr>
      <w:tr w:rsidR="00357A4B" w:rsidRPr="003B534A" w:rsidTr="00AE0009">
        <w:trPr>
          <w:cantSplit/>
          <w:trHeight w:val="5527"/>
        </w:trPr>
        <w:tc>
          <w:tcPr>
            <w:tcW w:w="1490" w:type="dxa"/>
            <w:vAlign w:val="center"/>
          </w:tcPr>
          <w:p w:rsidR="00357A4B" w:rsidRDefault="00357A4B" w:rsidP="00357A4B">
            <w:pPr>
              <w:tabs>
                <w:tab w:val="left" w:pos="4440"/>
              </w:tabs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3B534A">
              <w:rPr>
                <w:rFonts w:ascii="宋体" w:hAnsi="宋体" w:cs="宋体" w:hint="eastAsia"/>
                <w:sz w:val="28"/>
                <w:szCs w:val="28"/>
              </w:rPr>
              <w:lastRenderedPageBreak/>
              <w:t>课程内容</w:t>
            </w:r>
            <w:r w:rsidR="00AE0009">
              <w:rPr>
                <w:rFonts w:ascii="宋体" w:hAnsi="宋体" w:cs="宋体" w:hint="eastAsia"/>
                <w:sz w:val="28"/>
                <w:szCs w:val="28"/>
              </w:rPr>
              <w:t>简介</w:t>
            </w:r>
          </w:p>
          <w:p w:rsidR="00AE0009" w:rsidRDefault="00357A4B" w:rsidP="00AE0009">
            <w:pPr>
              <w:tabs>
                <w:tab w:val="left" w:pos="4440"/>
              </w:tabs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F1131">
              <w:rPr>
                <w:rFonts w:ascii="宋体" w:hAnsi="宋体" w:cs="宋体" w:hint="eastAsia"/>
                <w:sz w:val="24"/>
                <w:szCs w:val="24"/>
              </w:rPr>
              <w:t>（附</w:t>
            </w:r>
            <w:r>
              <w:rPr>
                <w:rFonts w:ascii="宋体" w:hAnsi="宋体" w:cs="宋体" w:hint="eastAsia"/>
                <w:sz w:val="24"/>
                <w:szCs w:val="24"/>
              </w:rPr>
              <w:t>本</w:t>
            </w:r>
            <w:r w:rsidRPr="00CF1131">
              <w:rPr>
                <w:rFonts w:ascii="宋体" w:hAnsi="宋体" w:cs="宋体"/>
                <w:sz w:val="24"/>
                <w:szCs w:val="24"/>
              </w:rPr>
              <w:t>课程</w:t>
            </w:r>
            <w:r w:rsidR="004728AB">
              <w:rPr>
                <w:rFonts w:ascii="宋体" w:hAnsi="宋体" w:cs="宋体" w:hint="eastAsia"/>
                <w:sz w:val="24"/>
                <w:szCs w:val="24"/>
              </w:rPr>
              <w:t>三</w:t>
            </w:r>
            <w:bookmarkStart w:id="0" w:name="_GoBack"/>
            <w:bookmarkEnd w:id="0"/>
            <w:r w:rsidR="00AE0009">
              <w:rPr>
                <w:rFonts w:ascii="宋体" w:hAnsi="宋体" w:cs="宋体" w:hint="eastAsia"/>
                <w:sz w:val="24"/>
                <w:szCs w:val="24"/>
              </w:rPr>
              <w:t>级教学</w:t>
            </w:r>
          </w:p>
          <w:p w:rsidR="00357A4B" w:rsidRPr="00CF1131" w:rsidRDefault="00AE0009" w:rsidP="00AE0009">
            <w:pPr>
              <w:tabs>
                <w:tab w:val="left" w:pos="4440"/>
              </w:tabs>
              <w:spacing w:line="360" w:lineRule="auto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提纲</w:t>
            </w:r>
            <w:r w:rsidR="00357A4B" w:rsidRPr="00CF1131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gridSpan w:val="10"/>
          </w:tcPr>
          <w:p w:rsidR="00357A4B" w:rsidRDefault="00357A4B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Default="00E3284F" w:rsidP="00E3284F">
            <w:pPr>
              <w:tabs>
                <w:tab w:val="left" w:pos="4440"/>
              </w:tabs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E3284F" w:rsidRPr="00CF1131" w:rsidRDefault="00E3284F" w:rsidP="00357A4B">
            <w:pPr>
              <w:tabs>
                <w:tab w:val="left" w:pos="4440"/>
              </w:tabs>
              <w:rPr>
                <w:rFonts w:ascii="宋体" w:cs="Times New Roman"/>
                <w:b/>
                <w:bCs/>
              </w:rPr>
            </w:pPr>
          </w:p>
        </w:tc>
      </w:tr>
      <w:tr w:rsidR="00357A4B" w:rsidRPr="003B534A" w:rsidTr="00AE0009">
        <w:trPr>
          <w:cantSplit/>
          <w:trHeight w:val="4671"/>
        </w:trPr>
        <w:tc>
          <w:tcPr>
            <w:tcW w:w="1490" w:type="dxa"/>
            <w:vAlign w:val="center"/>
          </w:tcPr>
          <w:p w:rsidR="00357A4B" w:rsidRPr="003B534A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8"/>
                <w:szCs w:val="28"/>
              </w:rPr>
            </w:pPr>
            <w:r w:rsidRPr="003B534A">
              <w:rPr>
                <w:rFonts w:ascii="宋体" w:hAnsi="宋体" w:cs="宋体" w:hint="eastAsia"/>
                <w:sz w:val="28"/>
                <w:szCs w:val="28"/>
              </w:rPr>
              <w:t>课程评价</w:t>
            </w:r>
          </w:p>
          <w:p w:rsidR="00357A4B" w:rsidRPr="003B534A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10"/>
          </w:tcPr>
          <w:p w:rsidR="00357A4B" w:rsidRDefault="00357A4B" w:rsidP="00357A4B">
            <w:pPr>
              <w:spacing w:line="360" w:lineRule="auto"/>
              <w:rPr>
                <w:rFonts w:eastAsia="楷体_GB2312"/>
                <w:sz w:val="24"/>
                <w:szCs w:val="20"/>
              </w:rPr>
            </w:pPr>
            <w:r>
              <w:rPr>
                <w:rFonts w:eastAsia="楷体_GB2312" w:hint="eastAsia"/>
                <w:sz w:val="24"/>
                <w:szCs w:val="20"/>
              </w:rPr>
              <w:t>（</w:t>
            </w:r>
            <w:r w:rsidRPr="00CF747E">
              <w:rPr>
                <w:rFonts w:eastAsia="楷体_GB2312" w:hint="eastAsia"/>
                <w:sz w:val="24"/>
                <w:szCs w:val="20"/>
              </w:rPr>
              <w:t>评价体现出形成性评价与终结性评价的结合，</w:t>
            </w:r>
            <w:r>
              <w:rPr>
                <w:rFonts w:eastAsia="楷体_GB2312" w:hint="eastAsia"/>
                <w:sz w:val="24"/>
                <w:szCs w:val="20"/>
              </w:rPr>
              <w:t>形成性评价注重学员的参与互动、体验</w:t>
            </w:r>
            <w:r w:rsidRPr="00CF747E">
              <w:rPr>
                <w:rFonts w:eastAsia="楷体_GB2312" w:hint="eastAsia"/>
                <w:sz w:val="24"/>
                <w:szCs w:val="20"/>
              </w:rPr>
              <w:t>建构。恰当配置形成性评价与终结性评价的权重</w:t>
            </w:r>
            <w:r>
              <w:rPr>
                <w:rFonts w:eastAsia="楷体_GB2312" w:hint="eastAsia"/>
                <w:sz w:val="24"/>
                <w:szCs w:val="20"/>
              </w:rPr>
              <w:t>）</w:t>
            </w:r>
            <w:r w:rsidR="00B34431">
              <w:rPr>
                <w:rFonts w:eastAsia="楷体_GB2312" w:hint="eastAsia"/>
                <w:sz w:val="24"/>
                <w:szCs w:val="20"/>
              </w:rPr>
              <w:t>、</w:t>
            </w:r>
          </w:p>
          <w:p w:rsidR="00B34431" w:rsidRDefault="00B34431" w:rsidP="00357A4B">
            <w:pPr>
              <w:spacing w:line="360" w:lineRule="auto"/>
              <w:rPr>
                <w:rFonts w:eastAsia="楷体_GB2312"/>
                <w:sz w:val="24"/>
                <w:szCs w:val="20"/>
              </w:rPr>
            </w:pPr>
          </w:p>
          <w:p w:rsidR="00B34431" w:rsidRDefault="00B34431" w:rsidP="00357A4B">
            <w:pPr>
              <w:spacing w:line="360" w:lineRule="auto"/>
              <w:rPr>
                <w:rFonts w:eastAsia="楷体_GB2312"/>
                <w:sz w:val="24"/>
                <w:szCs w:val="20"/>
              </w:rPr>
            </w:pPr>
          </w:p>
          <w:p w:rsidR="00B34431" w:rsidRDefault="00B34431" w:rsidP="00357A4B">
            <w:pPr>
              <w:spacing w:line="360" w:lineRule="auto"/>
              <w:rPr>
                <w:rFonts w:eastAsia="楷体_GB2312"/>
                <w:sz w:val="24"/>
                <w:szCs w:val="20"/>
              </w:rPr>
            </w:pPr>
          </w:p>
          <w:p w:rsidR="00E3284F" w:rsidRDefault="00E3284F" w:rsidP="00357A4B">
            <w:pPr>
              <w:spacing w:line="360" w:lineRule="auto"/>
              <w:rPr>
                <w:rFonts w:eastAsia="楷体_GB2312"/>
                <w:sz w:val="24"/>
                <w:szCs w:val="20"/>
              </w:rPr>
            </w:pPr>
          </w:p>
          <w:p w:rsidR="00E3284F" w:rsidRDefault="00E3284F" w:rsidP="00357A4B">
            <w:pPr>
              <w:spacing w:line="360" w:lineRule="auto"/>
              <w:rPr>
                <w:rFonts w:eastAsia="楷体_GB2312"/>
                <w:sz w:val="24"/>
                <w:szCs w:val="20"/>
              </w:rPr>
            </w:pPr>
          </w:p>
          <w:p w:rsidR="00E3284F" w:rsidRDefault="00E3284F" w:rsidP="00357A4B">
            <w:pPr>
              <w:spacing w:line="360" w:lineRule="auto"/>
              <w:rPr>
                <w:rFonts w:eastAsia="楷体_GB2312"/>
                <w:sz w:val="24"/>
                <w:szCs w:val="20"/>
              </w:rPr>
            </w:pPr>
          </w:p>
          <w:p w:rsidR="00E3284F" w:rsidRDefault="00E3284F" w:rsidP="00357A4B">
            <w:pPr>
              <w:spacing w:line="360" w:lineRule="auto"/>
              <w:rPr>
                <w:rFonts w:eastAsia="楷体_GB2312"/>
                <w:sz w:val="24"/>
                <w:szCs w:val="20"/>
              </w:rPr>
            </w:pPr>
          </w:p>
          <w:p w:rsidR="00E3284F" w:rsidRDefault="00E3284F" w:rsidP="00357A4B">
            <w:pPr>
              <w:spacing w:line="360" w:lineRule="auto"/>
              <w:rPr>
                <w:rFonts w:eastAsia="楷体_GB2312"/>
                <w:sz w:val="24"/>
                <w:szCs w:val="20"/>
              </w:rPr>
            </w:pPr>
          </w:p>
          <w:p w:rsidR="00E3284F" w:rsidRPr="00B34431" w:rsidRDefault="00E3284F" w:rsidP="00357A4B">
            <w:pPr>
              <w:spacing w:line="360" w:lineRule="auto"/>
              <w:rPr>
                <w:rFonts w:eastAsia="楷体_GB2312"/>
                <w:sz w:val="24"/>
                <w:szCs w:val="20"/>
              </w:rPr>
            </w:pPr>
          </w:p>
        </w:tc>
      </w:tr>
      <w:tr w:rsidR="00357A4B" w:rsidRPr="003B534A" w:rsidTr="004F0847">
        <w:trPr>
          <w:cantSplit/>
          <w:trHeight w:val="117"/>
        </w:trPr>
        <w:tc>
          <w:tcPr>
            <w:tcW w:w="1490" w:type="dxa"/>
            <w:vMerge w:val="restart"/>
            <w:vAlign w:val="center"/>
          </w:tcPr>
          <w:p w:rsidR="00357A4B" w:rsidRPr="003B534A" w:rsidRDefault="00357A4B" w:rsidP="00357A4B">
            <w:pPr>
              <w:tabs>
                <w:tab w:val="left" w:pos="4440"/>
              </w:tabs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推荐</w:t>
            </w:r>
            <w:r>
              <w:rPr>
                <w:rFonts w:ascii="宋体" w:hAnsi="宋体" w:cs="宋体"/>
                <w:sz w:val="28"/>
                <w:szCs w:val="28"/>
              </w:rPr>
              <w:t>资源</w:t>
            </w:r>
          </w:p>
        </w:tc>
        <w:tc>
          <w:tcPr>
            <w:tcW w:w="1427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资源</w:t>
            </w:r>
            <w:r w:rsidRPr="00E82D2F">
              <w:rPr>
                <w:rFonts w:ascii="宋体" w:hAnsi="宋体"/>
                <w:sz w:val="24"/>
                <w:szCs w:val="20"/>
              </w:rPr>
              <w:t>类型</w:t>
            </w:r>
          </w:p>
        </w:tc>
        <w:tc>
          <w:tcPr>
            <w:tcW w:w="1125" w:type="dxa"/>
            <w:gridSpan w:val="3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名称</w:t>
            </w:r>
          </w:p>
        </w:tc>
        <w:tc>
          <w:tcPr>
            <w:tcW w:w="1134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作者</w:t>
            </w:r>
          </w:p>
        </w:tc>
        <w:tc>
          <w:tcPr>
            <w:tcW w:w="1701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出版社</w:t>
            </w:r>
          </w:p>
        </w:tc>
        <w:tc>
          <w:tcPr>
            <w:tcW w:w="1842" w:type="dxa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简介</w:t>
            </w:r>
          </w:p>
        </w:tc>
      </w:tr>
      <w:tr w:rsidR="00357A4B" w:rsidRPr="003B534A" w:rsidTr="00AE0009">
        <w:trPr>
          <w:cantSplit/>
          <w:trHeight w:val="385"/>
        </w:trPr>
        <w:tc>
          <w:tcPr>
            <w:tcW w:w="1490" w:type="dxa"/>
            <w:vMerge/>
            <w:vAlign w:val="center"/>
          </w:tcPr>
          <w:p w:rsidR="00357A4B" w:rsidRDefault="00357A4B" w:rsidP="00357A4B">
            <w:pPr>
              <w:tabs>
                <w:tab w:val="left" w:pos="4440"/>
              </w:tabs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 w:val="restart"/>
            <w:vAlign w:val="center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书籍类</w:t>
            </w:r>
          </w:p>
        </w:tc>
        <w:tc>
          <w:tcPr>
            <w:tcW w:w="1125" w:type="dxa"/>
            <w:gridSpan w:val="3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842" w:type="dxa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</w:tr>
      <w:tr w:rsidR="00357A4B" w:rsidRPr="003B534A" w:rsidTr="00AE0009">
        <w:trPr>
          <w:cantSplit/>
          <w:trHeight w:val="385"/>
        </w:trPr>
        <w:tc>
          <w:tcPr>
            <w:tcW w:w="1490" w:type="dxa"/>
            <w:vMerge/>
            <w:vAlign w:val="center"/>
          </w:tcPr>
          <w:p w:rsidR="00357A4B" w:rsidRDefault="00357A4B" w:rsidP="00357A4B">
            <w:pPr>
              <w:tabs>
                <w:tab w:val="left" w:pos="4440"/>
              </w:tabs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25" w:type="dxa"/>
            <w:gridSpan w:val="3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842" w:type="dxa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</w:tr>
      <w:tr w:rsidR="00357A4B" w:rsidRPr="003B534A" w:rsidTr="00AE0009">
        <w:trPr>
          <w:cantSplit/>
          <w:trHeight w:val="385"/>
        </w:trPr>
        <w:tc>
          <w:tcPr>
            <w:tcW w:w="1490" w:type="dxa"/>
            <w:vMerge/>
            <w:vAlign w:val="center"/>
          </w:tcPr>
          <w:p w:rsidR="00357A4B" w:rsidRDefault="00357A4B" w:rsidP="00357A4B">
            <w:pPr>
              <w:tabs>
                <w:tab w:val="left" w:pos="4440"/>
              </w:tabs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资源</w:t>
            </w:r>
            <w:r w:rsidRPr="00E82D2F">
              <w:rPr>
                <w:rFonts w:ascii="宋体" w:hAnsi="宋体"/>
                <w:sz w:val="24"/>
                <w:szCs w:val="20"/>
              </w:rPr>
              <w:t>类型</w:t>
            </w:r>
          </w:p>
        </w:tc>
        <w:tc>
          <w:tcPr>
            <w:tcW w:w="1125" w:type="dxa"/>
            <w:gridSpan w:val="3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名称</w:t>
            </w:r>
          </w:p>
        </w:tc>
        <w:tc>
          <w:tcPr>
            <w:tcW w:w="1134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作者</w:t>
            </w:r>
          </w:p>
        </w:tc>
        <w:tc>
          <w:tcPr>
            <w:tcW w:w="1701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相关链接</w:t>
            </w:r>
          </w:p>
        </w:tc>
        <w:tc>
          <w:tcPr>
            <w:tcW w:w="1842" w:type="dxa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简介</w:t>
            </w:r>
          </w:p>
        </w:tc>
      </w:tr>
      <w:tr w:rsidR="00357A4B" w:rsidRPr="003B534A" w:rsidTr="00AE0009">
        <w:trPr>
          <w:cantSplit/>
          <w:trHeight w:val="385"/>
        </w:trPr>
        <w:tc>
          <w:tcPr>
            <w:tcW w:w="1490" w:type="dxa"/>
            <w:vMerge/>
            <w:vAlign w:val="center"/>
          </w:tcPr>
          <w:p w:rsidR="00357A4B" w:rsidRDefault="00357A4B" w:rsidP="00357A4B">
            <w:pPr>
              <w:tabs>
                <w:tab w:val="left" w:pos="4440"/>
              </w:tabs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 w:val="restart"/>
            <w:vAlign w:val="center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 w:rsidRPr="00E82D2F">
              <w:rPr>
                <w:rFonts w:ascii="宋体" w:hAnsi="宋体" w:hint="eastAsia"/>
                <w:sz w:val="24"/>
                <w:szCs w:val="20"/>
              </w:rPr>
              <w:t>网络</w:t>
            </w:r>
            <w:r w:rsidRPr="00E82D2F">
              <w:rPr>
                <w:rFonts w:ascii="宋体" w:hAnsi="宋体"/>
                <w:sz w:val="24"/>
                <w:szCs w:val="20"/>
              </w:rPr>
              <w:t>资源</w:t>
            </w:r>
          </w:p>
        </w:tc>
        <w:tc>
          <w:tcPr>
            <w:tcW w:w="1125" w:type="dxa"/>
            <w:gridSpan w:val="3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842" w:type="dxa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</w:tr>
      <w:tr w:rsidR="00357A4B" w:rsidRPr="003B534A" w:rsidTr="00AE0009">
        <w:trPr>
          <w:cantSplit/>
          <w:trHeight w:val="385"/>
        </w:trPr>
        <w:tc>
          <w:tcPr>
            <w:tcW w:w="1490" w:type="dxa"/>
            <w:vMerge/>
            <w:vAlign w:val="center"/>
          </w:tcPr>
          <w:p w:rsidR="00357A4B" w:rsidRDefault="00357A4B" w:rsidP="00357A4B">
            <w:pPr>
              <w:tabs>
                <w:tab w:val="left" w:pos="4440"/>
              </w:tabs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25" w:type="dxa"/>
            <w:gridSpan w:val="3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842" w:type="dxa"/>
          </w:tcPr>
          <w:p w:rsidR="00357A4B" w:rsidRPr="00E82D2F" w:rsidRDefault="00357A4B" w:rsidP="00357A4B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</w:p>
        </w:tc>
      </w:tr>
      <w:tr w:rsidR="00357A4B" w:rsidRPr="003B534A" w:rsidTr="00AE0009">
        <w:trPr>
          <w:cantSplit/>
          <w:trHeight w:val="425"/>
        </w:trPr>
        <w:tc>
          <w:tcPr>
            <w:tcW w:w="1490" w:type="dxa"/>
            <w:vMerge w:val="restart"/>
            <w:tcBorders>
              <w:right w:val="single" w:sz="4" w:space="0" w:color="000000"/>
            </w:tcBorders>
            <w:vAlign w:val="center"/>
          </w:tcPr>
          <w:p w:rsidR="00357A4B" w:rsidRPr="003B534A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参加课程</w:t>
            </w:r>
            <w:r>
              <w:rPr>
                <w:rFonts w:ascii="宋体" w:hAnsi="宋体" w:cs="宋体"/>
                <w:sz w:val="28"/>
                <w:szCs w:val="28"/>
              </w:rPr>
              <w:t>建设人员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357A4B" w:rsidRPr="006C2671" w:rsidRDefault="00357A4B" w:rsidP="00357A4B">
            <w:pPr>
              <w:tabs>
                <w:tab w:val="left" w:pos="4440"/>
              </w:tabs>
              <w:jc w:val="left"/>
              <w:rPr>
                <w:rFonts w:ascii="宋体" w:cs="Times New Roman"/>
                <w:sz w:val="24"/>
                <w:szCs w:val="24"/>
              </w:rPr>
            </w:pPr>
            <w:r w:rsidRPr="006C2671">
              <w:rPr>
                <w:rFonts w:asci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6C2671" w:rsidRDefault="00357A4B" w:rsidP="00357A4B">
            <w:pPr>
              <w:tabs>
                <w:tab w:val="left" w:pos="4440"/>
              </w:tabs>
              <w:jc w:val="left"/>
              <w:rPr>
                <w:rFonts w:ascii="宋体" w:cs="Times New Roman"/>
                <w:sz w:val="24"/>
                <w:szCs w:val="24"/>
              </w:rPr>
            </w:pPr>
            <w:r w:rsidRPr="006C2671">
              <w:rPr>
                <w:rFonts w:ascii="宋体" w:hAnsi="宋体" w:cs="宋体" w:hint="eastAsia"/>
                <w:sz w:val="24"/>
                <w:szCs w:val="24"/>
              </w:rPr>
              <w:t>课时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6C2671" w:rsidRDefault="00357A4B" w:rsidP="00357A4B">
            <w:pPr>
              <w:tabs>
                <w:tab w:val="left" w:pos="4440"/>
              </w:tabs>
              <w:jc w:val="lef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科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6C2671" w:rsidRDefault="00357A4B" w:rsidP="00357A4B">
            <w:pPr>
              <w:tabs>
                <w:tab w:val="left" w:pos="4440"/>
              </w:tabs>
              <w:jc w:val="left"/>
              <w:rPr>
                <w:rFonts w:ascii="宋体" w:cs="Times New Roman"/>
                <w:sz w:val="24"/>
                <w:szCs w:val="24"/>
              </w:rPr>
            </w:pPr>
            <w:r w:rsidRPr="006C2671">
              <w:rPr>
                <w:rFonts w:ascii="宋体" w:hAnsi="宋体" w:cs="宋体" w:hint="eastAsia"/>
                <w:sz w:val="24"/>
                <w:szCs w:val="24"/>
              </w:rPr>
              <w:t>所在单位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357A4B" w:rsidRPr="006C2671" w:rsidRDefault="00357A4B" w:rsidP="00357A4B">
            <w:pPr>
              <w:tabs>
                <w:tab w:val="left" w:pos="4440"/>
              </w:tabs>
              <w:jc w:val="lef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职称</w:t>
            </w:r>
          </w:p>
        </w:tc>
      </w:tr>
      <w:tr w:rsidR="00357A4B" w:rsidRPr="003B534A" w:rsidTr="00AE0009">
        <w:trPr>
          <w:cantSplit/>
          <w:trHeight w:val="371"/>
        </w:trPr>
        <w:tc>
          <w:tcPr>
            <w:tcW w:w="1490" w:type="dxa"/>
            <w:vMerge/>
            <w:tcBorders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57A4B" w:rsidRPr="003B534A" w:rsidTr="00AE0009">
        <w:trPr>
          <w:cantSplit/>
          <w:trHeight w:val="415"/>
        </w:trPr>
        <w:tc>
          <w:tcPr>
            <w:tcW w:w="1490" w:type="dxa"/>
            <w:vMerge/>
            <w:tcBorders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57A4B" w:rsidRPr="003B534A" w:rsidTr="00AE0009">
        <w:trPr>
          <w:cantSplit/>
          <w:trHeight w:val="421"/>
        </w:trPr>
        <w:tc>
          <w:tcPr>
            <w:tcW w:w="1490" w:type="dxa"/>
            <w:vMerge/>
            <w:tcBorders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57A4B" w:rsidRPr="003B534A" w:rsidTr="00AE0009">
        <w:trPr>
          <w:cantSplit/>
          <w:trHeight w:val="421"/>
        </w:trPr>
        <w:tc>
          <w:tcPr>
            <w:tcW w:w="1490" w:type="dxa"/>
            <w:vMerge/>
            <w:tcBorders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357A4B" w:rsidRPr="00B731DF" w:rsidRDefault="00357A4B" w:rsidP="00357A4B">
            <w:pPr>
              <w:tabs>
                <w:tab w:val="left" w:pos="4440"/>
              </w:tabs>
              <w:snapToGrid w:val="0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57A4B" w:rsidRPr="003B534A" w:rsidTr="00AE0009">
        <w:trPr>
          <w:cantSplit/>
          <w:trHeight w:val="2260"/>
        </w:trPr>
        <w:tc>
          <w:tcPr>
            <w:tcW w:w="1490" w:type="dxa"/>
            <w:vAlign w:val="center"/>
          </w:tcPr>
          <w:p w:rsidR="00357A4B" w:rsidRDefault="00357A4B" w:rsidP="00357A4B">
            <w:pPr>
              <w:tabs>
                <w:tab w:val="left" w:pos="4440"/>
              </w:tabs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3B534A">
              <w:rPr>
                <w:rFonts w:ascii="宋体" w:hAnsi="宋体" w:cs="宋体" w:hint="eastAsia"/>
                <w:sz w:val="28"/>
                <w:szCs w:val="28"/>
              </w:rPr>
              <w:t>申请人</w:t>
            </w:r>
          </w:p>
          <w:p w:rsidR="00357A4B" w:rsidRPr="003B534A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z w:val="28"/>
                <w:szCs w:val="28"/>
              </w:rPr>
            </w:pPr>
            <w:r w:rsidRPr="003B534A">
              <w:rPr>
                <w:rFonts w:ascii="宋体" w:hAnsi="宋体" w:cs="宋体" w:hint="eastAsia"/>
                <w:sz w:val="28"/>
                <w:szCs w:val="28"/>
              </w:rPr>
              <w:t>所在单位意见</w:t>
            </w:r>
          </w:p>
        </w:tc>
        <w:tc>
          <w:tcPr>
            <w:tcW w:w="7229" w:type="dxa"/>
            <w:gridSpan w:val="10"/>
          </w:tcPr>
          <w:p w:rsidR="00357A4B" w:rsidRDefault="00357A4B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357A4B" w:rsidRDefault="00357A4B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357A4B" w:rsidRPr="003B534A" w:rsidRDefault="00357A4B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357A4B" w:rsidRDefault="00357A4B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E3284F" w:rsidRPr="003B534A" w:rsidRDefault="00E3284F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357A4B" w:rsidRPr="00CF1131" w:rsidRDefault="00357A4B" w:rsidP="00357A4B">
            <w:pPr>
              <w:tabs>
                <w:tab w:val="left" w:pos="4440"/>
              </w:tabs>
              <w:wordWrap w:val="0"/>
              <w:jc w:val="right"/>
              <w:rPr>
                <w:rFonts w:ascii="宋体" w:cs="Times New Roman"/>
                <w:sz w:val="28"/>
                <w:szCs w:val="28"/>
              </w:rPr>
            </w:pPr>
            <w:r>
              <w:rPr>
                <w:rFonts w:ascii="宋体" w:cs="Times New Roman" w:hint="eastAsia"/>
                <w:sz w:val="28"/>
                <w:szCs w:val="28"/>
              </w:rPr>
              <w:t xml:space="preserve"> </w:t>
            </w:r>
            <w:r w:rsidRPr="00CF1131">
              <w:rPr>
                <w:rFonts w:ascii="宋体" w:cs="Times New Roman" w:hint="eastAsia"/>
                <w:sz w:val="28"/>
                <w:szCs w:val="28"/>
              </w:rPr>
              <w:t>签名</w:t>
            </w:r>
            <w:r w:rsidR="00D74999">
              <w:rPr>
                <w:rFonts w:ascii="宋体" w:cs="Times New Roman" w:hint="eastAsia"/>
                <w:sz w:val="28"/>
                <w:szCs w:val="28"/>
              </w:rPr>
              <w:t>：</w:t>
            </w:r>
            <w:r>
              <w:rPr>
                <w:rFonts w:asci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cs="Times New Roman"/>
                <w:sz w:val="28"/>
                <w:szCs w:val="28"/>
              </w:rPr>
              <w:t xml:space="preserve">          </w:t>
            </w:r>
          </w:p>
        </w:tc>
      </w:tr>
      <w:tr w:rsidR="00357A4B" w:rsidRPr="003B534A" w:rsidTr="00AE0009">
        <w:trPr>
          <w:cantSplit/>
          <w:trHeight w:val="3242"/>
        </w:trPr>
        <w:tc>
          <w:tcPr>
            <w:tcW w:w="1490" w:type="dxa"/>
            <w:vAlign w:val="center"/>
          </w:tcPr>
          <w:p w:rsidR="00357A4B" w:rsidRPr="003B534A" w:rsidRDefault="00357A4B" w:rsidP="00357A4B">
            <w:pPr>
              <w:tabs>
                <w:tab w:val="left" w:pos="4440"/>
              </w:tabs>
              <w:jc w:val="center"/>
              <w:rPr>
                <w:rFonts w:ascii="宋体" w:cs="Times New Roman"/>
                <w:spacing w:val="-10"/>
                <w:sz w:val="28"/>
                <w:szCs w:val="28"/>
              </w:rPr>
            </w:pPr>
            <w:r w:rsidRPr="003B534A">
              <w:rPr>
                <w:rFonts w:ascii="宋体" w:hAnsi="宋体" w:cs="宋体" w:hint="eastAsia"/>
                <w:spacing w:val="-10"/>
                <w:sz w:val="28"/>
                <w:szCs w:val="28"/>
              </w:rPr>
              <w:t>专家组评审意见</w:t>
            </w:r>
          </w:p>
        </w:tc>
        <w:tc>
          <w:tcPr>
            <w:tcW w:w="7229" w:type="dxa"/>
            <w:gridSpan w:val="10"/>
          </w:tcPr>
          <w:p w:rsidR="00357A4B" w:rsidRPr="003B534A" w:rsidRDefault="00357A4B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357A4B" w:rsidRDefault="00357A4B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357A4B" w:rsidRDefault="00357A4B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357A4B" w:rsidRDefault="00357A4B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357A4B" w:rsidRPr="003B534A" w:rsidRDefault="00357A4B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357A4B" w:rsidRPr="003B534A" w:rsidRDefault="00357A4B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357A4B" w:rsidRPr="003B534A" w:rsidRDefault="00357A4B" w:rsidP="00357A4B">
            <w:pPr>
              <w:tabs>
                <w:tab w:val="left" w:pos="4440"/>
              </w:tabs>
              <w:rPr>
                <w:rFonts w:ascii="宋体" w:cs="Times New Roman"/>
                <w:sz w:val="32"/>
                <w:szCs w:val="32"/>
              </w:rPr>
            </w:pPr>
          </w:p>
          <w:p w:rsidR="00357A4B" w:rsidRPr="00CF1131" w:rsidRDefault="00357A4B" w:rsidP="00357A4B">
            <w:pPr>
              <w:tabs>
                <w:tab w:val="left" w:pos="4440"/>
              </w:tabs>
              <w:wordWrap w:val="0"/>
              <w:jc w:val="right"/>
              <w:rPr>
                <w:rFonts w:ascii="宋体" w:cs="Times New Roman"/>
                <w:sz w:val="28"/>
                <w:szCs w:val="28"/>
              </w:rPr>
            </w:pPr>
            <w:r w:rsidRPr="00CF1131">
              <w:rPr>
                <w:rFonts w:ascii="宋体" w:cs="Times New Roman" w:hint="eastAsia"/>
                <w:sz w:val="28"/>
                <w:szCs w:val="28"/>
              </w:rPr>
              <w:t>签名</w:t>
            </w:r>
            <w:r w:rsidR="00D74999">
              <w:rPr>
                <w:rFonts w:ascii="宋体" w:cs="Times New Roman" w:hint="eastAsia"/>
                <w:sz w:val="28"/>
                <w:szCs w:val="28"/>
              </w:rPr>
              <w:t>：</w:t>
            </w:r>
            <w:r>
              <w:rPr>
                <w:rFonts w:asci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cs="Times New Roman"/>
                <w:sz w:val="28"/>
                <w:szCs w:val="28"/>
              </w:rPr>
              <w:t xml:space="preserve">          </w:t>
            </w:r>
          </w:p>
        </w:tc>
      </w:tr>
    </w:tbl>
    <w:p w:rsidR="00645BA3" w:rsidRPr="003B534A" w:rsidRDefault="00645BA3" w:rsidP="006C2671">
      <w:pPr>
        <w:tabs>
          <w:tab w:val="left" w:pos="4440"/>
        </w:tabs>
        <w:rPr>
          <w:rFonts w:ascii="宋体" w:cs="Times New Roman"/>
        </w:rPr>
      </w:pPr>
    </w:p>
    <w:sectPr w:rsidR="00645BA3" w:rsidRPr="003B534A" w:rsidSect="00E3284F">
      <w:pgSz w:w="11906" w:h="16838"/>
      <w:pgMar w:top="1560" w:right="1133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02" w:rsidRDefault="00660E02" w:rsidP="007946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0E02" w:rsidRDefault="00660E02" w:rsidP="007946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02" w:rsidRDefault="00660E02" w:rsidP="007946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60E02" w:rsidRDefault="00660E02" w:rsidP="007946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2724"/>
    <w:multiLevelType w:val="hybridMultilevel"/>
    <w:tmpl w:val="A2701B24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100C5E93"/>
    <w:multiLevelType w:val="hybridMultilevel"/>
    <w:tmpl w:val="CF28AC28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B7A10"/>
    <w:multiLevelType w:val="hybridMultilevel"/>
    <w:tmpl w:val="8294F792"/>
    <w:lvl w:ilvl="0" w:tplc="90E6464E">
      <w:start w:val="3"/>
      <w:numFmt w:val="decimal"/>
      <w:lvlText w:val="%1）"/>
      <w:lvlJc w:val="left"/>
      <w:pPr>
        <w:tabs>
          <w:tab w:val="num" w:pos="560"/>
        </w:tabs>
        <w:ind w:left="560" w:hanging="360"/>
      </w:pPr>
      <w:rPr>
        <w:rFonts w:eastAsia="黑体"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251430A0"/>
    <w:multiLevelType w:val="hybridMultilevel"/>
    <w:tmpl w:val="4ECA087E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D77CF"/>
    <w:multiLevelType w:val="hybridMultilevel"/>
    <w:tmpl w:val="23B412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F44E1"/>
    <w:multiLevelType w:val="multilevel"/>
    <w:tmpl w:val="6C7668B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2160"/>
      </w:pPr>
      <w:rPr>
        <w:rFonts w:hint="default"/>
      </w:rPr>
    </w:lvl>
  </w:abstractNum>
  <w:abstractNum w:abstractNumId="6" w15:restartNumberingAfterBreak="0">
    <w:nsid w:val="421D0167"/>
    <w:multiLevelType w:val="hybridMultilevel"/>
    <w:tmpl w:val="FBAA3F52"/>
    <w:lvl w:ilvl="0" w:tplc="E48EC516">
      <w:start w:val="1"/>
      <w:numFmt w:val="decimal"/>
      <w:lvlText w:val="2.%1"/>
      <w:lvlJc w:val="left"/>
      <w:pPr>
        <w:tabs>
          <w:tab w:val="num" w:pos="360"/>
        </w:tabs>
        <w:ind w:left="170" w:hanging="17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57217"/>
    <w:multiLevelType w:val="hybridMultilevel"/>
    <w:tmpl w:val="3D36B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9440838"/>
    <w:multiLevelType w:val="hybridMultilevel"/>
    <w:tmpl w:val="2000DFF4"/>
    <w:lvl w:ilvl="0" w:tplc="0409000B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10893"/>
    <w:multiLevelType w:val="hybridMultilevel"/>
    <w:tmpl w:val="E8E2E4E2"/>
    <w:lvl w:ilvl="0" w:tplc="40D6A41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FC5419"/>
    <w:multiLevelType w:val="hybridMultilevel"/>
    <w:tmpl w:val="1840AA88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63450"/>
    <w:multiLevelType w:val="hybridMultilevel"/>
    <w:tmpl w:val="8F32F76A"/>
    <w:lvl w:ilvl="0" w:tplc="3B8605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 w15:restartNumberingAfterBreak="0">
    <w:nsid w:val="696C1DBE"/>
    <w:multiLevelType w:val="hybridMultilevel"/>
    <w:tmpl w:val="E44854A6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E3F99"/>
    <w:multiLevelType w:val="hybridMultilevel"/>
    <w:tmpl w:val="3362B43A"/>
    <w:lvl w:ilvl="0" w:tplc="49606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553EB9"/>
    <w:multiLevelType w:val="hybridMultilevel"/>
    <w:tmpl w:val="F89C42AC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B7A01"/>
    <w:multiLevelType w:val="hybridMultilevel"/>
    <w:tmpl w:val="8D962DD2"/>
    <w:lvl w:ilvl="0" w:tplc="3280B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42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A36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E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425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D3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454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8E0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6F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5"/>
  </w:num>
  <w:num w:numId="15">
    <w:abstractNumId w:val="9"/>
  </w:num>
  <w:num w:numId="16">
    <w:abstractNumId w:val="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6DE"/>
    <w:rsid w:val="0005045A"/>
    <w:rsid w:val="000573BE"/>
    <w:rsid w:val="00064F96"/>
    <w:rsid w:val="00080D6E"/>
    <w:rsid w:val="000B4743"/>
    <w:rsid w:val="000B6104"/>
    <w:rsid w:val="000C6AC5"/>
    <w:rsid w:val="000D34CB"/>
    <w:rsid w:val="000D3ADC"/>
    <w:rsid w:val="000F0DCE"/>
    <w:rsid w:val="00102F4C"/>
    <w:rsid w:val="00126FB7"/>
    <w:rsid w:val="00140E06"/>
    <w:rsid w:val="00141178"/>
    <w:rsid w:val="00160833"/>
    <w:rsid w:val="0017094D"/>
    <w:rsid w:val="00171533"/>
    <w:rsid w:val="00173EAD"/>
    <w:rsid w:val="00180E90"/>
    <w:rsid w:val="00182FFB"/>
    <w:rsid w:val="001A48A8"/>
    <w:rsid w:val="001B445D"/>
    <w:rsid w:val="001B5EF3"/>
    <w:rsid w:val="001B689E"/>
    <w:rsid w:val="001B7609"/>
    <w:rsid w:val="001C6EDA"/>
    <w:rsid w:val="001E13AF"/>
    <w:rsid w:val="001E4BC0"/>
    <w:rsid w:val="001E5F18"/>
    <w:rsid w:val="001F3BDF"/>
    <w:rsid w:val="001F40FA"/>
    <w:rsid w:val="00212853"/>
    <w:rsid w:val="002172EF"/>
    <w:rsid w:val="0021755F"/>
    <w:rsid w:val="00235E17"/>
    <w:rsid w:val="00236BC8"/>
    <w:rsid w:val="002375D8"/>
    <w:rsid w:val="002430DA"/>
    <w:rsid w:val="00254A51"/>
    <w:rsid w:val="002642EC"/>
    <w:rsid w:val="0027415E"/>
    <w:rsid w:val="00274762"/>
    <w:rsid w:val="002771CF"/>
    <w:rsid w:val="002778AF"/>
    <w:rsid w:val="00281BF5"/>
    <w:rsid w:val="00282A24"/>
    <w:rsid w:val="00284EB5"/>
    <w:rsid w:val="002A1343"/>
    <w:rsid w:val="002A2E3F"/>
    <w:rsid w:val="002A4101"/>
    <w:rsid w:val="002B2562"/>
    <w:rsid w:val="002B4AE1"/>
    <w:rsid w:val="002C1521"/>
    <w:rsid w:val="002C6B23"/>
    <w:rsid w:val="002D209A"/>
    <w:rsid w:val="002F4A2C"/>
    <w:rsid w:val="002F4AC3"/>
    <w:rsid w:val="002F5387"/>
    <w:rsid w:val="00303BB0"/>
    <w:rsid w:val="0031230F"/>
    <w:rsid w:val="003243E3"/>
    <w:rsid w:val="003312BA"/>
    <w:rsid w:val="00352299"/>
    <w:rsid w:val="003527E7"/>
    <w:rsid w:val="00353778"/>
    <w:rsid w:val="00357A4B"/>
    <w:rsid w:val="00364E32"/>
    <w:rsid w:val="0036548D"/>
    <w:rsid w:val="00367B49"/>
    <w:rsid w:val="00376A2C"/>
    <w:rsid w:val="003840B3"/>
    <w:rsid w:val="003842D3"/>
    <w:rsid w:val="00392BB8"/>
    <w:rsid w:val="00393A02"/>
    <w:rsid w:val="003960D8"/>
    <w:rsid w:val="003A3C35"/>
    <w:rsid w:val="003B035A"/>
    <w:rsid w:val="003B19CD"/>
    <w:rsid w:val="003B534A"/>
    <w:rsid w:val="003C4783"/>
    <w:rsid w:val="003D1C83"/>
    <w:rsid w:val="003E1329"/>
    <w:rsid w:val="003E3BE5"/>
    <w:rsid w:val="003E73E5"/>
    <w:rsid w:val="003F17BB"/>
    <w:rsid w:val="00402CC4"/>
    <w:rsid w:val="00412C3F"/>
    <w:rsid w:val="00420CFD"/>
    <w:rsid w:val="0042478B"/>
    <w:rsid w:val="00446628"/>
    <w:rsid w:val="00450B7B"/>
    <w:rsid w:val="004624FE"/>
    <w:rsid w:val="004728AB"/>
    <w:rsid w:val="00475307"/>
    <w:rsid w:val="00491D61"/>
    <w:rsid w:val="0049466B"/>
    <w:rsid w:val="00496E22"/>
    <w:rsid w:val="004A4065"/>
    <w:rsid w:val="004C215C"/>
    <w:rsid w:val="004C7BBB"/>
    <w:rsid w:val="004D1C1A"/>
    <w:rsid w:val="004D4589"/>
    <w:rsid w:val="004E2C39"/>
    <w:rsid w:val="004F0847"/>
    <w:rsid w:val="004F2C14"/>
    <w:rsid w:val="004F2D6D"/>
    <w:rsid w:val="00500CEF"/>
    <w:rsid w:val="00501F47"/>
    <w:rsid w:val="00511A2E"/>
    <w:rsid w:val="00520C33"/>
    <w:rsid w:val="00520EA2"/>
    <w:rsid w:val="005228AF"/>
    <w:rsid w:val="00527DC2"/>
    <w:rsid w:val="005404D4"/>
    <w:rsid w:val="00553856"/>
    <w:rsid w:val="00553BD4"/>
    <w:rsid w:val="00553CF7"/>
    <w:rsid w:val="00553DDE"/>
    <w:rsid w:val="00580E35"/>
    <w:rsid w:val="00581789"/>
    <w:rsid w:val="00582880"/>
    <w:rsid w:val="00582C78"/>
    <w:rsid w:val="00586D02"/>
    <w:rsid w:val="00592C5A"/>
    <w:rsid w:val="00592DD0"/>
    <w:rsid w:val="005A205B"/>
    <w:rsid w:val="005B11B7"/>
    <w:rsid w:val="005B2D45"/>
    <w:rsid w:val="005B4078"/>
    <w:rsid w:val="005B585B"/>
    <w:rsid w:val="005C2060"/>
    <w:rsid w:val="005C2455"/>
    <w:rsid w:val="005C65FD"/>
    <w:rsid w:val="005E1071"/>
    <w:rsid w:val="005E4EA0"/>
    <w:rsid w:val="00604BBD"/>
    <w:rsid w:val="00615054"/>
    <w:rsid w:val="00620A31"/>
    <w:rsid w:val="00624B50"/>
    <w:rsid w:val="00636DA0"/>
    <w:rsid w:val="0063712F"/>
    <w:rsid w:val="0064200F"/>
    <w:rsid w:val="00645BA3"/>
    <w:rsid w:val="00650056"/>
    <w:rsid w:val="00654242"/>
    <w:rsid w:val="00657EC7"/>
    <w:rsid w:val="00660D19"/>
    <w:rsid w:val="00660E02"/>
    <w:rsid w:val="006646A2"/>
    <w:rsid w:val="00682C44"/>
    <w:rsid w:val="006833C4"/>
    <w:rsid w:val="006929F1"/>
    <w:rsid w:val="00693986"/>
    <w:rsid w:val="006A0BE6"/>
    <w:rsid w:val="006A3F19"/>
    <w:rsid w:val="006A568C"/>
    <w:rsid w:val="006B1E69"/>
    <w:rsid w:val="006C0658"/>
    <w:rsid w:val="006C2671"/>
    <w:rsid w:val="006C6995"/>
    <w:rsid w:val="006D1F0C"/>
    <w:rsid w:val="006E3272"/>
    <w:rsid w:val="006E6AC9"/>
    <w:rsid w:val="006E73EA"/>
    <w:rsid w:val="006F5A06"/>
    <w:rsid w:val="00700B13"/>
    <w:rsid w:val="007100D1"/>
    <w:rsid w:val="007145E9"/>
    <w:rsid w:val="00717BAC"/>
    <w:rsid w:val="00743210"/>
    <w:rsid w:val="00746BB5"/>
    <w:rsid w:val="00756D87"/>
    <w:rsid w:val="00760D58"/>
    <w:rsid w:val="007628F6"/>
    <w:rsid w:val="00777FB9"/>
    <w:rsid w:val="00781EE9"/>
    <w:rsid w:val="00786077"/>
    <w:rsid w:val="007946DE"/>
    <w:rsid w:val="0079770E"/>
    <w:rsid w:val="007B342D"/>
    <w:rsid w:val="007B7A3D"/>
    <w:rsid w:val="007D49A8"/>
    <w:rsid w:val="007F61D4"/>
    <w:rsid w:val="0080642B"/>
    <w:rsid w:val="00811624"/>
    <w:rsid w:val="00820072"/>
    <w:rsid w:val="00825AA5"/>
    <w:rsid w:val="00835D69"/>
    <w:rsid w:val="00847193"/>
    <w:rsid w:val="00850897"/>
    <w:rsid w:val="008530FD"/>
    <w:rsid w:val="00855BBC"/>
    <w:rsid w:val="00856689"/>
    <w:rsid w:val="0086605C"/>
    <w:rsid w:val="00867999"/>
    <w:rsid w:val="0088733F"/>
    <w:rsid w:val="00890895"/>
    <w:rsid w:val="008A4A74"/>
    <w:rsid w:val="008A6BA4"/>
    <w:rsid w:val="008B5F84"/>
    <w:rsid w:val="008B64E5"/>
    <w:rsid w:val="008D0945"/>
    <w:rsid w:val="008D7A99"/>
    <w:rsid w:val="008E4540"/>
    <w:rsid w:val="008F0C9F"/>
    <w:rsid w:val="008F277C"/>
    <w:rsid w:val="009023D2"/>
    <w:rsid w:val="00921501"/>
    <w:rsid w:val="00923902"/>
    <w:rsid w:val="00941DF3"/>
    <w:rsid w:val="00945DA7"/>
    <w:rsid w:val="00967FC1"/>
    <w:rsid w:val="00985E48"/>
    <w:rsid w:val="00986F86"/>
    <w:rsid w:val="00993B44"/>
    <w:rsid w:val="009A3866"/>
    <w:rsid w:val="009A57C1"/>
    <w:rsid w:val="009A6922"/>
    <w:rsid w:val="009A7366"/>
    <w:rsid w:val="009B7587"/>
    <w:rsid w:val="009D0367"/>
    <w:rsid w:val="009D406A"/>
    <w:rsid w:val="009E20E4"/>
    <w:rsid w:val="009E3F78"/>
    <w:rsid w:val="009F2721"/>
    <w:rsid w:val="009F66E2"/>
    <w:rsid w:val="009F6E4E"/>
    <w:rsid w:val="009F793D"/>
    <w:rsid w:val="00A0165D"/>
    <w:rsid w:val="00A02019"/>
    <w:rsid w:val="00A072E5"/>
    <w:rsid w:val="00A31127"/>
    <w:rsid w:val="00A37965"/>
    <w:rsid w:val="00A45C8C"/>
    <w:rsid w:val="00A56192"/>
    <w:rsid w:val="00A56EF9"/>
    <w:rsid w:val="00A57A8C"/>
    <w:rsid w:val="00A66461"/>
    <w:rsid w:val="00A769B4"/>
    <w:rsid w:val="00A82410"/>
    <w:rsid w:val="00A83661"/>
    <w:rsid w:val="00A838E5"/>
    <w:rsid w:val="00A84021"/>
    <w:rsid w:val="00AA6096"/>
    <w:rsid w:val="00AB14C4"/>
    <w:rsid w:val="00AB6808"/>
    <w:rsid w:val="00AD0BED"/>
    <w:rsid w:val="00AD5280"/>
    <w:rsid w:val="00AD7E38"/>
    <w:rsid w:val="00AE0009"/>
    <w:rsid w:val="00AE02EE"/>
    <w:rsid w:val="00AE4768"/>
    <w:rsid w:val="00AF0077"/>
    <w:rsid w:val="00AF6302"/>
    <w:rsid w:val="00B02C98"/>
    <w:rsid w:val="00B06497"/>
    <w:rsid w:val="00B073D3"/>
    <w:rsid w:val="00B13D44"/>
    <w:rsid w:val="00B20239"/>
    <w:rsid w:val="00B20AAD"/>
    <w:rsid w:val="00B22516"/>
    <w:rsid w:val="00B24C15"/>
    <w:rsid w:val="00B320A3"/>
    <w:rsid w:val="00B34431"/>
    <w:rsid w:val="00B34483"/>
    <w:rsid w:val="00B731DF"/>
    <w:rsid w:val="00B83CA1"/>
    <w:rsid w:val="00B91FFF"/>
    <w:rsid w:val="00B92179"/>
    <w:rsid w:val="00B96065"/>
    <w:rsid w:val="00BA5EC4"/>
    <w:rsid w:val="00BA77C2"/>
    <w:rsid w:val="00BB258E"/>
    <w:rsid w:val="00BB2FC0"/>
    <w:rsid w:val="00BB756A"/>
    <w:rsid w:val="00BB7A03"/>
    <w:rsid w:val="00BF008A"/>
    <w:rsid w:val="00BF489E"/>
    <w:rsid w:val="00C129CC"/>
    <w:rsid w:val="00C15457"/>
    <w:rsid w:val="00C21E8B"/>
    <w:rsid w:val="00C26005"/>
    <w:rsid w:val="00C37411"/>
    <w:rsid w:val="00C60967"/>
    <w:rsid w:val="00C61875"/>
    <w:rsid w:val="00C97E4D"/>
    <w:rsid w:val="00CA1741"/>
    <w:rsid w:val="00CB7839"/>
    <w:rsid w:val="00CE4EF4"/>
    <w:rsid w:val="00CE6247"/>
    <w:rsid w:val="00CF1131"/>
    <w:rsid w:val="00CF1BD8"/>
    <w:rsid w:val="00CF5AD0"/>
    <w:rsid w:val="00CF67C1"/>
    <w:rsid w:val="00D0264C"/>
    <w:rsid w:val="00D0401A"/>
    <w:rsid w:val="00D044BE"/>
    <w:rsid w:val="00D13246"/>
    <w:rsid w:val="00D13E1D"/>
    <w:rsid w:val="00D21301"/>
    <w:rsid w:val="00D22AC3"/>
    <w:rsid w:val="00D46588"/>
    <w:rsid w:val="00D4700F"/>
    <w:rsid w:val="00D51414"/>
    <w:rsid w:val="00D5187D"/>
    <w:rsid w:val="00D7039E"/>
    <w:rsid w:val="00D74999"/>
    <w:rsid w:val="00D82C9E"/>
    <w:rsid w:val="00D83C08"/>
    <w:rsid w:val="00D86873"/>
    <w:rsid w:val="00D9088F"/>
    <w:rsid w:val="00D91CA1"/>
    <w:rsid w:val="00D92C67"/>
    <w:rsid w:val="00D97B63"/>
    <w:rsid w:val="00DB2CE1"/>
    <w:rsid w:val="00DC2700"/>
    <w:rsid w:val="00DE0FB9"/>
    <w:rsid w:val="00DE415C"/>
    <w:rsid w:val="00E00942"/>
    <w:rsid w:val="00E05F31"/>
    <w:rsid w:val="00E062A1"/>
    <w:rsid w:val="00E1085D"/>
    <w:rsid w:val="00E11C58"/>
    <w:rsid w:val="00E14D3C"/>
    <w:rsid w:val="00E31756"/>
    <w:rsid w:val="00E3284F"/>
    <w:rsid w:val="00E33817"/>
    <w:rsid w:val="00E56DE2"/>
    <w:rsid w:val="00E60351"/>
    <w:rsid w:val="00E66B16"/>
    <w:rsid w:val="00E73455"/>
    <w:rsid w:val="00E75E13"/>
    <w:rsid w:val="00E823DE"/>
    <w:rsid w:val="00E82D2F"/>
    <w:rsid w:val="00E83396"/>
    <w:rsid w:val="00E923C0"/>
    <w:rsid w:val="00E95DA7"/>
    <w:rsid w:val="00EB14E3"/>
    <w:rsid w:val="00EB3A99"/>
    <w:rsid w:val="00EB5836"/>
    <w:rsid w:val="00EC0F77"/>
    <w:rsid w:val="00EC71AB"/>
    <w:rsid w:val="00EF0265"/>
    <w:rsid w:val="00EF5442"/>
    <w:rsid w:val="00EF7DE4"/>
    <w:rsid w:val="00F04C46"/>
    <w:rsid w:val="00F04F10"/>
    <w:rsid w:val="00F0531B"/>
    <w:rsid w:val="00F11A0C"/>
    <w:rsid w:val="00F21F51"/>
    <w:rsid w:val="00F266B8"/>
    <w:rsid w:val="00F3572B"/>
    <w:rsid w:val="00F47799"/>
    <w:rsid w:val="00F6198F"/>
    <w:rsid w:val="00F62246"/>
    <w:rsid w:val="00F6287E"/>
    <w:rsid w:val="00F93043"/>
    <w:rsid w:val="00FA3E6D"/>
    <w:rsid w:val="00FC26F4"/>
    <w:rsid w:val="00FF364F"/>
    <w:rsid w:val="00FF57E6"/>
    <w:rsid w:val="00FF70F6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19613"/>
  <w15:docId w15:val="{0459A271-061F-4A95-80C5-78E27357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6DE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7946DE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847193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946DE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7946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9"/>
    <w:locked/>
    <w:rsid w:val="007946DE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794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7946DE"/>
    <w:rPr>
      <w:sz w:val="18"/>
      <w:szCs w:val="18"/>
    </w:rPr>
  </w:style>
  <w:style w:type="paragraph" w:styleId="a5">
    <w:name w:val="footer"/>
    <w:basedOn w:val="a"/>
    <w:link w:val="a6"/>
    <w:uiPriority w:val="99"/>
    <w:rsid w:val="00794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7946DE"/>
    <w:rPr>
      <w:sz w:val="18"/>
      <w:szCs w:val="18"/>
    </w:rPr>
  </w:style>
  <w:style w:type="paragraph" w:styleId="a7">
    <w:name w:val="List Paragraph"/>
    <w:basedOn w:val="a"/>
    <w:uiPriority w:val="99"/>
    <w:qFormat/>
    <w:rsid w:val="007946DE"/>
    <w:pPr>
      <w:ind w:firstLineChars="200" w:firstLine="420"/>
    </w:pPr>
  </w:style>
  <w:style w:type="paragraph" w:styleId="a8">
    <w:name w:val="No Spacing"/>
    <w:link w:val="a9"/>
    <w:uiPriority w:val="99"/>
    <w:qFormat/>
    <w:rsid w:val="002642EC"/>
    <w:rPr>
      <w:rFonts w:cs="Calibri"/>
      <w:sz w:val="22"/>
      <w:szCs w:val="22"/>
    </w:rPr>
  </w:style>
  <w:style w:type="character" w:customStyle="1" w:styleId="a9">
    <w:name w:val="无间隔 字符"/>
    <w:link w:val="a8"/>
    <w:uiPriority w:val="99"/>
    <w:locked/>
    <w:rsid w:val="002642EC"/>
    <w:rPr>
      <w:sz w:val="22"/>
      <w:szCs w:val="22"/>
      <w:lang w:val="en-US" w:eastAsia="zh-CN"/>
    </w:rPr>
  </w:style>
  <w:style w:type="paragraph" w:styleId="aa">
    <w:name w:val="Balloon Text"/>
    <w:basedOn w:val="a"/>
    <w:link w:val="ab"/>
    <w:uiPriority w:val="99"/>
    <w:semiHidden/>
    <w:rsid w:val="002642EC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2642EC"/>
    <w:rPr>
      <w:rFonts w:ascii="Calibri" w:eastAsia="宋体" w:hAnsi="Calibri" w:cs="Calibri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F40FA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99"/>
    <w:semiHidden/>
    <w:rsid w:val="001F40FA"/>
    <w:pPr>
      <w:ind w:leftChars="400" w:left="840"/>
    </w:pPr>
  </w:style>
  <w:style w:type="character" w:styleId="ac">
    <w:name w:val="Hyperlink"/>
    <w:uiPriority w:val="99"/>
    <w:rsid w:val="001F40FA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1F40FA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e">
    <w:name w:val="标题 字符"/>
    <w:link w:val="ad"/>
    <w:uiPriority w:val="99"/>
    <w:locked/>
    <w:rsid w:val="001F40FA"/>
    <w:rPr>
      <w:rFonts w:ascii="Cambria" w:eastAsia="宋体" w:hAnsi="Cambria" w:cs="Cambria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rsid w:val="001F40FA"/>
  </w:style>
  <w:style w:type="paragraph" w:customStyle="1" w:styleId="CharChar2CharCharCharChar">
    <w:name w:val="Char Char2 Char Char Char Char"/>
    <w:basedOn w:val="a"/>
    <w:uiPriority w:val="99"/>
    <w:rsid w:val="00501F47"/>
    <w:rPr>
      <w:rFonts w:ascii="Times New Roman" w:hAnsi="Times New Roman" w:cs="Times New Roman"/>
    </w:rPr>
  </w:style>
  <w:style w:type="character" w:styleId="af">
    <w:name w:val="FollowedHyperlink"/>
    <w:uiPriority w:val="99"/>
    <w:semiHidden/>
    <w:rsid w:val="00236BC8"/>
    <w:rPr>
      <w:color w:val="800080"/>
      <w:u w:val="single"/>
    </w:rPr>
  </w:style>
  <w:style w:type="paragraph" w:styleId="af0">
    <w:name w:val="Normal (Web)"/>
    <w:basedOn w:val="a"/>
    <w:uiPriority w:val="99"/>
    <w:semiHidden/>
    <w:rsid w:val="006E32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1">
    <w:name w:val="Table Grid"/>
    <w:basedOn w:val="a1"/>
    <w:uiPriority w:val="99"/>
    <w:rsid w:val="002C15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rsid w:val="007F61D4"/>
    <w:pPr>
      <w:ind w:leftChars="2500" w:left="100"/>
    </w:pPr>
  </w:style>
  <w:style w:type="character" w:customStyle="1" w:styleId="af3">
    <w:name w:val="日期 字符"/>
    <w:link w:val="af2"/>
    <w:uiPriority w:val="99"/>
    <w:semiHidden/>
    <w:locked/>
    <w:rsid w:val="007F61D4"/>
    <w:rPr>
      <w:rFonts w:ascii="Calibri" w:eastAsia="宋体" w:hAnsi="Calibri" w:cs="Calibri"/>
    </w:rPr>
  </w:style>
  <w:style w:type="character" w:customStyle="1" w:styleId="20">
    <w:name w:val="标题 2 字符"/>
    <w:link w:val="2"/>
    <w:rsid w:val="00847193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0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C90D-2FDD-4188-AA59-F08801FF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9</Words>
  <Characters>680</Characters>
  <Application>Microsoft Office Word</Application>
  <DocSecurity>0</DocSecurity>
  <Lines>5</Lines>
  <Paragraphs>1</Paragraphs>
  <ScaleCrop>false</ScaleCrop>
  <Company>Lenovo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“十三五”中小学、幼儿园教师培训</dc:title>
  <dc:subject>市级共享课程申报材料</dc:subject>
  <dc:creator>上海师资培训中心</dc:creator>
  <cp:keywords/>
  <dc:description/>
  <cp:lastModifiedBy>Think</cp:lastModifiedBy>
  <cp:revision>20</cp:revision>
  <cp:lastPrinted>2016-10-20T06:12:00Z</cp:lastPrinted>
  <dcterms:created xsi:type="dcterms:W3CDTF">2016-10-10T02:52:00Z</dcterms:created>
  <dcterms:modified xsi:type="dcterms:W3CDTF">2016-10-24T02:34:00Z</dcterms:modified>
</cp:coreProperties>
</file>